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69A05" w14:textId="65908484" w:rsidR="0033772A" w:rsidRPr="008C4E82" w:rsidRDefault="005A58F2">
      <w:pPr>
        <w:contextualSpacing w:val="0"/>
        <w:rPr>
          <w:rFonts w:ascii="Avenir Book" w:hAnsi="Avenir Book"/>
        </w:rPr>
      </w:pPr>
      <w:r w:rsidRPr="008C4E82">
        <w:rPr>
          <w:rFonts w:ascii="Avenir Book" w:hAnsi="Avenir Book"/>
          <w:noProof/>
        </w:rPr>
        <mc:AlternateContent>
          <mc:Choice Requires="wps">
            <w:drawing>
              <wp:anchor distT="0" distB="0" distL="114300" distR="114300" simplePos="0" relativeHeight="251656191" behindDoc="1" locked="0" layoutInCell="1" allowOverlap="1" wp14:anchorId="06F89F85" wp14:editId="4F884772">
                <wp:simplePos x="0" y="0"/>
                <wp:positionH relativeFrom="column">
                  <wp:posOffset>-362585</wp:posOffset>
                </wp:positionH>
                <wp:positionV relativeFrom="paragraph">
                  <wp:posOffset>-454660</wp:posOffset>
                </wp:positionV>
                <wp:extent cx="7687945" cy="802640"/>
                <wp:effectExtent l="0" t="0" r="8255" b="10160"/>
                <wp:wrapNone/>
                <wp:docPr id="5" name="Rectangle 5"/>
                <wp:cNvGraphicFramePr/>
                <a:graphic xmlns:a="http://schemas.openxmlformats.org/drawingml/2006/main">
                  <a:graphicData uri="http://schemas.microsoft.com/office/word/2010/wordprocessingShape">
                    <wps:wsp>
                      <wps:cNvSpPr/>
                      <wps:spPr>
                        <a:xfrm>
                          <a:off x="0" y="0"/>
                          <a:ext cx="7687945" cy="80264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F213" id="Rectangle 5" o:spid="_x0000_s1026" style="position:absolute;margin-left:-28.55pt;margin-top:-35.75pt;width:605.35pt;height:63.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" fillcolor="#ebebeb" stroked="f" strokeweight="1pt"/>
            </w:pict>
          </mc:Fallback>
        </mc:AlternateContent>
      </w:r>
      <w:r w:rsidR="00967DC1" w:rsidRPr="008C4E82">
        <w:rPr>
          <w:rFonts w:ascii="Avenir Book" w:hAnsi="Avenir Book"/>
          <w:noProof/>
        </w:rPr>
        <w:drawing>
          <wp:anchor distT="0" distB="0" distL="114300" distR="114300" simplePos="0" relativeHeight="251662336" behindDoc="0" locked="0" layoutInCell="1" allowOverlap="1" wp14:anchorId="199C9951" wp14:editId="580B33D0">
            <wp:simplePos x="0" y="0"/>
            <wp:positionH relativeFrom="column">
              <wp:posOffset>7620</wp:posOffset>
            </wp:positionH>
            <wp:positionV relativeFrom="paragraph">
              <wp:posOffset>-231140</wp:posOffset>
            </wp:positionV>
            <wp:extent cx="920166" cy="858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tica_Alt_Color.png"/>
                    <pic:cNvPicPr/>
                  </pic:nvPicPr>
                  <pic:blipFill>
                    <a:blip r:embed="rId8">
                      <a:extLst>
                        <a:ext uri="{28A0092B-C50C-407E-A947-70E740481C1C}">
                          <a14:useLocalDpi xmlns:a14="http://schemas.microsoft.com/office/drawing/2010/main" val="0"/>
                        </a:ext>
                      </a:extLst>
                    </a:blip>
                    <a:stretch>
                      <a:fillRect/>
                    </a:stretch>
                  </pic:blipFill>
                  <pic:spPr>
                    <a:xfrm>
                      <a:off x="0" y="0"/>
                      <a:ext cx="920166" cy="858520"/>
                    </a:xfrm>
                    <a:prstGeom prst="rect">
                      <a:avLst/>
                    </a:prstGeom>
                  </pic:spPr>
                </pic:pic>
              </a:graphicData>
            </a:graphic>
            <wp14:sizeRelH relativeFrom="page">
              <wp14:pctWidth>0</wp14:pctWidth>
            </wp14:sizeRelH>
            <wp14:sizeRelV relativeFrom="page">
              <wp14:pctHeight>0</wp14:pctHeight>
            </wp14:sizeRelV>
          </wp:anchor>
        </w:drawing>
      </w:r>
      <w:r w:rsidR="00070AAD" w:rsidRPr="008C4E82">
        <w:rPr>
          <w:rFonts w:ascii="Avenir Book" w:hAnsi="Avenir Book"/>
          <w:noProof/>
        </w:rPr>
        <mc:AlternateContent>
          <mc:Choice Requires="wps">
            <w:drawing>
              <wp:anchor distT="0" distB="0" distL="114300" distR="114300" simplePos="0" relativeHeight="251663360" behindDoc="0" locked="0" layoutInCell="1" allowOverlap="1" wp14:anchorId="69DE004A" wp14:editId="7438AF7D">
                <wp:simplePos x="0" y="0"/>
                <wp:positionH relativeFrom="column">
                  <wp:posOffset>3478530</wp:posOffset>
                </wp:positionH>
                <wp:positionV relativeFrom="paragraph">
                  <wp:posOffset>-205740</wp:posOffset>
                </wp:positionV>
                <wp:extent cx="3547745" cy="5486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3547745"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DCE25" w14:textId="77777777" w:rsidR="00397AB4" w:rsidRPr="00421280" w:rsidRDefault="00397AB4" w:rsidP="00997EAB">
                            <w:pPr>
                              <w:jc w:val="right"/>
                              <w:rPr>
                                <w:rFonts w:ascii="Century Gothic" w:hAnsi="Century Gothic" w:cs="Arial Hebrew Scholar"/>
                                <w:bCs/>
                                <w:color w:val="961C1F"/>
                                <w:sz w:val="40"/>
                                <w:szCs w:val="40"/>
                              </w:rPr>
                            </w:pPr>
                            <w:r w:rsidRPr="00421280">
                              <w:rPr>
                                <w:rFonts w:ascii="Century Gothic" w:eastAsia="Calibri" w:hAnsi="Century Gothic" w:cs="Calibri"/>
                                <w:bCs/>
                                <w:color w:val="961C1F"/>
                                <w:sz w:val="40"/>
                                <w:szCs w:val="40"/>
                              </w:rPr>
                              <w:t>Capabilities</w:t>
                            </w:r>
                            <w:r w:rsidRPr="00421280">
                              <w:rPr>
                                <w:rFonts w:ascii="Century Gothic" w:hAnsi="Century Gothic" w:cs="Arial Hebrew Scholar"/>
                                <w:bCs/>
                                <w:color w:val="961C1F"/>
                                <w:sz w:val="40"/>
                                <w:szCs w:val="40"/>
                              </w:rPr>
                              <w:t xml:space="preserve"> </w:t>
                            </w:r>
                            <w:r w:rsidRPr="00421280">
                              <w:rPr>
                                <w:rFonts w:ascii="Century Gothic" w:eastAsia="Calibri" w:hAnsi="Century Gothic" w:cs="Calibri"/>
                                <w:bCs/>
                                <w:color w:val="961C1F"/>
                                <w:sz w:val="40"/>
                                <w:szCs w:val="40"/>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004A" id="_x0000_t202" coordsize="21600,21600" o:spt="202" path="m0,0l0,21600,21600,21600,21600,0xe">
                <v:stroke joinstyle="miter"/>
                <v:path gradientshapeok="t" o:connecttype="rect"/>
              </v:shapetype>
              <v:shape id="Text Box 7" o:spid="_x0000_s1026" type="#_x0000_t202" style="position:absolute;margin-left:273.9pt;margin-top:-16.15pt;width:279.3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" filled="f" stroked="f">
                <v:textbox>
                  <w:txbxContent>
                    <w:p w14:paraId="349DCE25" w14:textId="77777777" w:rsidR="00397AB4" w:rsidRPr="00421280" w:rsidRDefault="00397AB4" w:rsidP="00997EAB">
                      <w:pPr>
                        <w:jc w:val="right"/>
                        <w:rPr>
                          <w:rFonts w:ascii="Century Gothic" w:hAnsi="Century Gothic" w:cs="Arial Hebrew Scholar"/>
                          <w:bCs/>
                          <w:color w:val="961C1F"/>
                          <w:sz w:val="40"/>
                          <w:szCs w:val="40"/>
                        </w:rPr>
                      </w:pPr>
                      <w:r w:rsidRPr="00421280">
                        <w:rPr>
                          <w:rFonts w:ascii="Century Gothic" w:eastAsia="Calibri" w:hAnsi="Century Gothic" w:cs="Calibri"/>
                          <w:bCs/>
                          <w:color w:val="961C1F"/>
                          <w:sz w:val="40"/>
                          <w:szCs w:val="40"/>
                        </w:rPr>
                        <w:t>Capabilities</w:t>
                      </w:r>
                      <w:r w:rsidRPr="00421280">
                        <w:rPr>
                          <w:rFonts w:ascii="Century Gothic" w:hAnsi="Century Gothic" w:cs="Arial Hebrew Scholar"/>
                          <w:bCs/>
                          <w:color w:val="961C1F"/>
                          <w:sz w:val="40"/>
                          <w:szCs w:val="40"/>
                        </w:rPr>
                        <w:t xml:space="preserve"> </w:t>
                      </w:r>
                      <w:r w:rsidRPr="00421280">
                        <w:rPr>
                          <w:rFonts w:ascii="Century Gothic" w:eastAsia="Calibri" w:hAnsi="Century Gothic" w:cs="Calibri"/>
                          <w:bCs/>
                          <w:color w:val="961C1F"/>
                          <w:sz w:val="40"/>
                          <w:szCs w:val="40"/>
                        </w:rPr>
                        <w:t>Overview</w:t>
                      </w:r>
                    </w:p>
                  </w:txbxContent>
                </v:textbox>
              </v:shape>
            </w:pict>
          </mc:Fallback>
        </mc:AlternateContent>
      </w:r>
      <w:r w:rsidR="007A002D" w:rsidRPr="008C4E82">
        <w:rPr>
          <w:rFonts w:ascii="Avenir Book" w:hAnsi="Avenir Book"/>
          <w:noProof/>
        </w:rPr>
        <mc:AlternateContent>
          <mc:Choice Requires="wps">
            <w:drawing>
              <wp:anchor distT="0" distB="0" distL="114300" distR="114300" simplePos="0" relativeHeight="251661312" behindDoc="1" locked="0" layoutInCell="1" allowOverlap="1" wp14:anchorId="0971D0B9" wp14:editId="31770B73">
                <wp:simplePos x="0" y="0"/>
                <wp:positionH relativeFrom="column">
                  <wp:posOffset>-553720</wp:posOffset>
                </wp:positionH>
                <wp:positionV relativeFrom="paragraph">
                  <wp:posOffset>-457200</wp:posOffset>
                </wp:positionV>
                <wp:extent cx="2400300" cy="1145540"/>
                <wp:effectExtent l="0" t="0" r="12700" b="0"/>
                <wp:wrapNone/>
                <wp:docPr id="1" name="Rectangle 1"/>
                <wp:cNvGraphicFramePr/>
                <a:graphic xmlns:a="http://schemas.openxmlformats.org/drawingml/2006/main">
                  <a:graphicData uri="http://schemas.microsoft.com/office/word/2010/wordprocessingShape">
                    <wps:wsp>
                      <wps:cNvSpPr/>
                      <wps:spPr>
                        <a:xfrm>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EE35" id="Rectangle 1" o:spid="_x0000_s1026" style="position:absolute;margin-left:-43.6pt;margin-top:-35.95pt;width:189pt;height:9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" path="m0,0l3200400,,2400809,1945640,,1945640,,0xe" fillcolor="#961c1f" stroked="f" strokeweight="1pt">
                <v:stroke joinstyle="miter"/>
                <v:path arrowok="t" o:connecttype="custom" o:connectlocs="0,0;2400300,0;1800607,1145540;0,1145540;0,0" o:connectangles="0,0,0,0,0"/>
              </v:shape>
            </w:pict>
          </mc:Fallback>
        </mc:AlternateContent>
      </w:r>
    </w:p>
    <w:tbl>
      <w:tblPr>
        <w:tblStyle w:val="TableGrid"/>
        <w:tblpPr w:leftFromText="180" w:rightFromText="180" w:vertAnchor="text" w:horzAnchor="page" w:tblpX="737" w:tblpY="2434"/>
        <w:tblW w:w="10924" w:type="dxa"/>
        <w:tblCellMar>
          <w:left w:w="115" w:type="dxa"/>
          <w:right w:w="115" w:type="dxa"/>
        </w:tblCellMar>
        <w:tblLook w:val="04A0" w:firstRow="1" w:lastRow="0" w:firstColumn="1" w:lastColumn="0" w:noHBand="0" w:noVBand="1"/>
      </w:tblPr>
      <w:tblGrid>
        <w:gridCol w:w="5462"/>
        <w:gridCol w:w="5462"/>
      </w:tblGrid>
      <w:tr w:rsidR="00BD412A" w:rsidRPr="007A7224" w14:paraId="521A892E" w14:textId="77777777" w:rsidTr="00A22FD6">
        <w:trPr>
          <w:trHeight w:val="5584"/>
        </w:trPr>
        <w:tc>
          <w:tcPr>
            <w:tcW w:w="2500" w:type="pct"/>
            <w:tcBorders>
              <w:top w:val="nil"/>
              <w:left w:val="nil"/>
              <w:bottom w:val="nil"/>
              <w:right w:val="nil"/>
            </w:tcBorders>
          </w:tcPr>
          <w:p w14:paraId="4A17CF82" w14:textId="77777777" w:rsidR="00BD412A" w:rsidRPr="007A7224" w:rsidRDefault="00BD412A" w:rsidP="00A22FD6">
            <w:pPr>
              <w:suppressAutoHyphens/>
              <w:jc w:val="center"/>
              <w:rPr>
                <w:rFonts w:asciiTheme="minorHAnsi" w:hAnsiTheme="minorHAnsi"/>
                <w:color w:val="1F9AE2"/>
              </w:rPr>
            </w:pPr>
            <w:r w:rsidRPr="007A7224">
              <w:rPr>
                <w:rFonts w:asciiTheme="minorHAnsi" w:hAnsiTheme="minorHAnsi"/>
                <w:noProof/>
                <w:color w:val="1F9AE2"/>
              </w:rPr>
              <w:drawing>
                <wp:inline distT="0" distB="0" distL="0" distR="0" wp14:anchorId="0A749FB4" wp14:editId="3EFEF90B">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ation.png"/>
                          <pic:cNvPicPr/>
                        </pic:nvPicPr>
                        <pic:blipFill>
                          <a:blip r:embed="rId9">
                            <a:extLst>
                              <a:ext uri="{28A0092B-C50C-407E-A947-70E740481C1C}">
                                <a14:useLocalDpi xmlns:a14="http://schemas.microsoft.com/office/drawing/2010/main" val="0"/>
                              </a:ext>
                            </a:extLst>
                          </a:blip>
                          <a:stretch>
                            <a:fillRect/>
                          </a:stretch>
                        </pic:blipFill>
                        <pic:spPr>
                          <a:xfrm>
                            <a:off x="0" y="0"/>
                            <a:ext cx="594360" cy="594360"/>
                          </a:xfrm>
                          <a:prstGeom prst="rect">
                            <a:avLst/>
                          </a:prstGeom>
                          <a:noFill/>
                        </pic:spPr>
                      </pic:pic>
                    </a:graphicData>
                  </a:graphic>
                </wp:inline>
              </w:drawing>
            </w:r>
          </w:p>
          <w:p w14:paraId="0E8080E0" w14:textId="77777777" w:rsidR="00BD412A" w:rsidRPr="007A7224" w:rsidRDefault="00BD412A" w:rsidP="00A22FD6">
            <w:pPr>
              <w:suppressAutoHyphens/>
              <w:spacing w:line="276" w:lineRule="auto"/>
              <w:jc w:val="center"/>
              <w:rPr>
                <w:rFonts w:ascii="Century Gothic" w:hAnsi="Century Gothic"/>
                <w:color w:val="084062"/>
                <w:sz w:val="32"/>
                <w:szCs w:val="32"/>
              </w:rPr>
            </w:pPr>
            <w:r w:rsidRPr="007A7224">
              <w:rPr>
                <w:rFonts w:ascii="Century Gothic" w:hAnsi="Century Gothic"/>
                <w:color w:val="084062"/>
                <w:sz w:val="32"/>
                <w:szCs w:val="32"/>
              </w:rPr>
              <w:t>Information Management</w:t>
            </w:r>
          </w:p>
          <w:p w14:paraId="72DCD243" w14:textId="77777777" w:rsidR="00BD412A" w:rsidRPr="007A7224" w:rsidRDefault="00BD412A" w:rsidP="00A22FD6">
            <w:pPr>
              <w:suppressAutoHyphens/>
              <w:jc w:val="both"/>
              <w:rPr>
                <w:rFonts w:asciiTheme="minorHAnsi" w:hAnsiTheme="minorHAnsi"/>
                <w:sz w:val="20"/>
                <w:szCs w:val="20"/>
              </w:rPr>
            </w:pPr>
            <w:r w:rsidRPr="007A7224">
              <w:rPr>
                <w:rFonts w:asciiTheme="minorHAnsi" w:hAnsiTheme="minorHAnsi"/>
                <w:sz w:val="20"/>
                <w:szCs w:val="20"/>
              </w:rPr>
              <w:t xml:space="preserve">Information and data management drive most core enterprise decisions and are critical in either the success or failure of a program. ANALYTICA understands these issues. With ANALYTICA as a partner, public sector clients solve challenges with a combination of best practices and innovation to meet existing and future information management requirements. </w:t>
            </w:r>
          </w:p>
          <w:p w14:paraId="1C7B39B8" w14:textId="77777777" w:rsidR="00BD412A" w:rsidRPr="007A7224" w:rsidRDefault="00BD412A" w:rsidP="00A22FD6">
            <w:pPr>
              <w:suppressAutoHyphens/>
              <w:rPr>
                <w:rFonts w:asciiTheme="minorHAnsi" w:hAnsiTheme="minorHAnsi"/>
                <w:sz w:val="20"/>
                <w:szCs w:val="20"/>
              </w:rPr>
            </w:pPr>
          </w:p>
          <w:p w14:paraId="3E62188B"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Data Modeling and Management</w:t>
            </w:r>
          </w:p>
          <w:p w14:paraId="54545806"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Database Administration</w:t>
            </w:r>
          </w:p>
          <w:p w14:paraId="42C1BB9E"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Information Architecture</w:t>
            </w:r>
          </w:p>
          <w:p w14:paraId="1D476348"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Open Data Support</w:t>
            </w:r>
          </w:p>
          <w:p w14:paraId="56B8948D"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Data Warehousing</w:t>
            </w:r>
          </w:p>
          <w:p w14:paraId="0227C56F"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ETL Management</w:t>
            </w:r>
          </w:p>
          <w:p w14:paraId="4ACDEF7E"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Records Management</w:t>
            </w:r>
          </w:p>
          <w:p w14:paraId="59698925"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7A7224">
              <w:rPr>
                <w:rFonts w:asciiTheme="minorHAnsi" w:hAnsiTheme="minorHAnsi"/>
                <w:sz w:val="20"/>
                <w:szCs w:val="20"/>
              </w:rPr>
              <w:t>Big Data Services</w:t>
            </w:r>
          </w:p>
        </w:tc>
        <w:tc>
          <w:tcPr>
            <w:tcW w:w="2500" w:type="pct"/>
            <w:tcBorders>
              <w:top w:val="nil"/>
              <w:left w:val="nil"/>
              <w:bottom w:val="nil"/>
              <w:right w:val="nil"/>
            </w:tcBorders>
          </w:tcPr>
          <w:p w14:paraId="40BF2F27" w14:textId="77777777" w:rsidR="00BD412A" w:rsidRPr="007A7224" w:rsidRDefault="00BD412A" w:rsidP="00A22FD6">
            <w:pPr>
              <w:suppressAutoHyphens/>
              <w:jc w:val="center"/>
              <w:rPr>
                <w:rFonts w:asciiTheme="minorHAnsi" w:hAnsiTheme="minorHAnsi"/>
              </w:rPr>
            </w:pPr>
            <w:r w:rsidRPr="007A7224">
              <w:rPr>
                <w:rFonts w:asciiTheme="minorHAnsi" w:hAnsiTheme="minorHAnsi"/>
                <w:noProof/>
              </w:rPr>
              <w:drawing>
                <wp:inline distT="0" distB="0" distL="0" distR="0" wp14:anchorId="4D0A9E33" wp14:editId="56A4F2A9">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tics.png"/>
                          <pic:cNvPicPr/>
                        </pic:nvPicPr>
                        <pic:blipFill>
                          <a:blip r:embed="rId10">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0180B56D" w14:textId="77777777" w:rsidR="00BD412A" w:rsidRPr="007A7224" w:rsidRDefault="00BD412A" w:rsidP="00A22FD6">
            <w:pPr>
              <w:suppressAutoHyphens/>
              <w:spacing w:line="276" w:lineRule="auto"/>
              <w:jc w:val="center"/>
              <w:rPr>
                <w:rFonts w:ascii="Century Gothic" w:hAnsi="Century Gothic"/>
                <w:color w:val="9E830E"/>
                <w:sz w:val="32"/>
                <w:szCs w:val="32"/>
              </w:rPr>
            </w:pPr>
            <w:r w:rsidRPr="007A7224">
              <w:rPr>
                <w:rFonts w:ascii="Century Gothic" w:hAnsi="Century Gothic"/>
                <w:color w:val="9E830E"/>
                <w:sz w:val="32"/>
                <w:szCs w:val="32"/>
              </w:rPr>
              <w:t>Analytics &amp; Visualization</w:t>
            </w:r>
          </w:p>
          <w:p w14:paraId="41BCCA4C" w14:textId="77777777" w:rsidR="00BD412A" w:rsidRPr="007A7224" w:rsidRDefault="00BD412A" w:rsidP="009C0FEB">
            <w:pPr>
              <w:suppressAutoHyphens/>
              <w:jc w:val="both"/>
              <w:rPr>
                <w:rFonts w:asciiTheme="minorHAnsi" w:hAnsiTheme="minorHAnsi"/>
                <w:sz w:val="20"/>
                <w:szCs w:val="20"/>
              </w:rPr>
            </w:pPr>
            <w:r w:rsidRPr="007A7224">
              <w:rPr>
                <w:rFonts w:asciiTheme="minorHAnsi" w:hAnsiTheme="minorHAnsi"/>
                <w:sz w:val="20"/>
                <w:szCs w:val="20"/>
              </w:rPr>
              <w:t xml:space="preserve">We aim to transform data into innovative analytic and visualization solutions that help enterprises identify and act on information to support their mission. ANALYTICA is a standard or premier partner with every major analytics software manufacturer. We provide objective guidance of how to best analyze, interpret, and communicate data. </w:t>
            </w:r>
          </w:p>
          <w:p w14:paraId="02A9AC31" w14:textId="77777777" w:rsidR="00BD412A" w:rsidRPr="007A7224" w:rsidRDefault="00BD412A" w:rsidP="00A22FD6">
            <w:pPr>
              <w:suppressAutoHyphens/>
              <w:rPr>
                <w:rFonts w:asciiTheme="minorHAnsi" w:hAnsiTheme="minorHAnsi"/>
                <w:sz w:val="20"/>
                <w:szCs w:val="20"/>
              </w:rPr>
            </w:pPr>
          </w:p>
          <w:p w14:paraId="423F85EE"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Business Intelligence</w:t>
            </w:r>
          </w:p>
          <w:p w14:paraId="1A01C2CC"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GID Mapping Services</w:t>
            </w:r>
          </w:p>
          <w:p w14:paraId="509AD397"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Predictive Analytics</w:t>
            </w:r>
          </w:p>
          <w:p w14:paraId="5EB42CA2"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Data &amp; Text Mining</w:t>
            </w:r>
          </w:p>
          <w:p w14:paraId="41212874"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Fraud Prevention Monitoring</w:t>
            </w:r>
          </w:p>
          <w:p w14:paraId="3019CFAB"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Sentiment Analysis</w:t>
            </w:r>
          </w:p>
          <w:p w14:paraId="6940B1AE"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Statistical Modeling &amp; Validation</w:t>
            </w:r>
          </w:p>
          <w:p w14:paraId="71ED42E4" w14:textId="77777777" w:rsidR="00BD412A" w:rsidRPr="007A7224" w:rsidRDefault="00BD412A" w:rsidP="00A22FD6">
            <w:pPr>
              <w:pStyle w:val="ListParagraph"/>
              <w:numPr>
                <w:ilvl w:val="0"/>
                <w:numId w:val="3"/>
              </w:numPr>
              <w:suppressAutoHyphens/>
              <w:rPr>
                <w:rFonts w:asciiTheme="minorHAnsi" w:hAnsiTheme="minorHAnsi"/>
                <w:sz w:val="20"/>
                <w:szCs w:val="20"/>
              </w:rPr>
            </w:pPr>
            <w:r w:rsidRPr="007A7224">
              <w:rPr>
                <w:rFonts w:asciiTheme="minorHAnsi" w:hAnsiTheme="minorHAnsi"/>
                <w:sz w:val="20"/>
                <w:szCs w:val="20"/>
              </w:rPr>
              <w:t>Open &amp; All Source Intelligence</w:t>
            </w:r>
          </w:p>
          <w:p w14:paraId="362C0723" w14:textId="77777777" w:rsidR="00BD412A" w:rsidRPr="007A7224" w:rsidRDefault="00BD412A" w:rsidP="00A22FD6">
            <w:pPr>
              <w:suppressAutoHyphens/>
              <w:jc w:val="center"/>
              <w:rPr>
                <w:rFonts w:asciiTheme="minorHAnsi" w:hAnsiTheme="minorHAnsi"/>
                <w:sz w:val="20"/>
                <w:szCs w:val="20"/>
              </w:rPr>
            </w:pPr>
          </w:p>
        </w:tc>
      </w:tr>
      <w:tr w:rsidR="00BD412A" w:rsidRPr="007A7224" w14:paraId="376DCD95" w14:textId="77777777" w:rsidTr="005F1780">
        <w:trPr>
          <w:trHeight w:val="5203"/>
        </w:trPr>
        <w:tc>
          <w:tcPr>
            <w:tcW w:w="2500" w:type="pct"/>
            <w:tcBorders>
              <w:top w:val="nil"/>
              <w:left w:val="nil"/>
              <w:bottom w:val="nil"/>
              <w:right w:val="nil"/>
            </w:tcBorders>
          </w:tcPr>
          <w:p w14:paraId="5F0D7DC7" w14:textId="77777777" w:rsidR="00BD412A" w:rsidRPr="007A7224" w:rsidRDefault="00BD412A" w:rsidP="00A22FD6">
            <w:pPr>
              <w:suppressAutoHyphens/>
              <w:jc w:val="center"/>
              <w:rPr>
                <w:rFonts w:asciiTheme="minorHAnsi" w:hAnsiTheme="minorHAnsi"/>
              </w:rPr>
            </w:pPr>
            <w:r w:rsidRPr="007A7224">
              <w:rPr>
                <w:rFonts w:asciiTheme="minorHAnsi" w:hAnsiTheme="minorHAnsi"/>
                <w:noProof/>
              </w:rPr>
              <w:drawing>
                <wp:inline distT="0" distB="0" distL="0" distR="0" wp14:anchorId="30CCCC60" wp14:editId="10FE2B2B">
                  <wp:extent cx="594360" cy="59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ftware.png"/>
                          <pic:cNvPicPr/>
                        </pic:nvPicPr>
                        <pic:blipFill>
                          <a:blip r:embed="rId1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239F33DB" w14:textId="77777777" w:rsidR="00BD412A" w:rsidRPr="007A7224" w:rsidRDefault="00BD412A" w:rsidP="00A22FD6">
            <w:pPr>
              <w:suppressAutoHyphens/>
              <w:spacing w:line="276" w:lineRule="auto"/>
              <w:jc w:val="center"/>
              <w:rPr>
                <w:rFonts w:ascii="Century Gothic" w:hAnsi="Century Gothic"/>
                <w:color w:val="49235B"/>
                <w:sz w:val="32"/>
                <w:szCs w:val="32"/>
              </w:rPr>
            </w:pPr>
            <w:r w:rsidRPr="007A7224">
              <w:rPr>
                <w:rFonts w:ascii="Century Gothic" w:hAnsi="Century Gothic"/>
                <w:color w:val="49235B"/>
                <w:sz w:val="32"/>
                <w:szCs w:val="32"/>
              </w:rPr>
              <w:t>Software &amp; Systems Engineering</w:t>
            </w:r>
          </w:p>
          <w:p w14:paraId="2D951600" w14:textId="77777777" w:rsidR="00BD412A" w:rsidRPr="007A7224" w:rsidRDefault="00BD412A" w:rsidP="00A22FD6">
            <w:pPr>
              <w:suppressAutoHyphens/>
              <w:jc w:val="both"/>
              <w:rPr>
                <w:rFonts w:asciiTheme="minorHAnsi" w:hAnsiTheme="minorHAnsi"/>
                <w:sz w:val="20"/>
                <w:szCs w:val="20"/>
              </w:rPr>
            </w:pPr>
            <w:r w:rsidRPr="007A7224">
              <w:rPr>
                <w:rFonts w:asciiTheme="minorHAnsi" w:hAnsiTheme="minorHAnsi"/>
                <w:sz w:val="20"/>
                <w:szCs w:val="20"/>
              </w:rPr>
              <w:t>Requirements, processes, and priorities for IT software and systems are continually adapting and evolving. ANALYTICA helps clients successfully navigate these changes through efficient processes and industry best practices such as ITIL, CMMI, or ISO. This provides clients with a range of innovative IT solutions.</w:t>
            </w:r>
          </w:p>
          <w:p w14:paraId="4B79D5BE" w14:textId="77777777" w:rsidR="00BD412A" w:rsidRPr="007A7224" w:rsidRDefault="00BD412A" w:rsidP="00A22FD6">
            <w:pPr>
              <w:suppressAutoHyphens/>
              <w:rPr>
                <w:rFonts w:asciiTheme="minorHAnsi" w:hAnsiTheme="minorHAnsi"/>
                <w:sz w:val="20"/>
                <w:szCs w:val="20"/>
              </w:rPr>
            </w:pPr>
          </w:p>
          <w:p w14:paraId="1C09A867"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Agile Software Engineering</w:t>
            </w:r>
          </w:p>
          <w:p w14:paraId="398E2ABF"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Microsoft Software Development</w:t>
            </w:r>
          </w:p>
          <w:p w14:paraId="1E0AA520"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Enterprise Architecture</w:t>
            </w:r>
          </w:p>
          <w:p w14:paraId="196D77E5"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ERP/HCM Software</w:t>
            </w:r>
          </w:p>
          <w:p w14:paraId="179D59AC"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Open Source Development</w:t>
            </w:r>
          </w:p>
          <w:p w14:paraId="0A85C7EC"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Systems Engineering</w:t>
            </w:r>
          </w:p>
          <w:p w14:paraId="49535132"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Cyber Security</w:t>
            </w:r>
          </w:p>
          <w:p w14:paraId="1C5EC84D" w14:textId="77777777" w:rsidR="00BD412A" w:rsidRPr="007A7224" w:rsidRDefault="00BD412A" w:rsidP="00A22FD6">
            <w:pPr>
              <w:pStyle w:val="ListParagraph"/>
              <w:numPr>
                <w:ilvl w:val="0"/>
                <w:numId w:val="4"/>
              </w:numPr>
              <w:suppressAutoHyphens/>
              <w:rPr>
                <w:rFonts w:asciiTheme="minorHAnsi" w:hAnsiTheme="minorHAnsi"/>
                <w:sz w:val="20"/>
                <w:szCs w:val="20"/>
              </w:rPr>
            </w:pPr>
            <w:r w:rsidRPr="007A7224">
              <w:rPr>
                <w:rFonts w:asciiTheme="minorHAnsi" w:hAnsiTheme="minorHAnsi"/>
                <w:sz w:val="20"/>
                <w:szCs w:val="20"/>
              </w:rPr>
              <w:t>Help Desk Support</w:t>
            </w:r>
          </w:p>
          <w:p w14:paraId="7B370357" w14:textId="77777777" w:rsidR="00BD412A" w:rsidRPr="007A7224" w:rsidRDefault="00BD412A" w:rsidP="00A22FD6">
            <w:pPr>
              <w:suppressAutoHyphens/>
              <w:spacing w:line="276" w:lineRule="auto"/>
              <w:rPr>
                <w:rFonts w:asciiTheme="minorHAnsi" w:hAnsiTheme="minorHAnsi"/>
              </w:rPr>
            </w:pPr>
          </w:p>
        </w:tc>
        <w:tc>
          <w:tcPr>
            <w:tcW w:w="2500" w:type="pct"/>
            <w:tcBorders>
              <w:top w:val="nil"/>
              <w:left w:val="nil"/>
              <w:bottom w:val="nil"/>
              <w:right w:val="nil"/>
            </w:tcBorders>
          </w:tcPr>
          <w:p w14:paraId="08882ADA" w14:textId="77777777" w:rsidR="00BD412A" w:rsidRPr="007A7224" w:rsidRDefault="00BD412A" w:rsidP="00A22FD6">
            <w:pPr>
              <w:suppressAutoHyphens/>
              <w:jc w:val="center"/>
              <w:rPr>
                <w:rFonts w:asciiTheme="minorHAnsi" w:hAnsiTheme="minorHAnsi"/>
              </w:rPr>
            </w:pPr>
            <w:r w:rsidRPr="007A7224">
              <w:rPr>
                <w:rFonts w:asciiTheme="minorHAnsi" w:hAnsiTheme="minorHAnsi"/>
                <w:noProof/>
              </w:rPr>
              <w:drawing>
                <wp:inline distT="0" distB="0" distL="0" distR="0" wp14:anchorId="34DC077C" wp14:editId="01CAC812">
                  <wp:extent cx="594360" cy="594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ment.png"/>
                          <pic:cNvPicPr/>
                        </pic:nvPicPr>
                        <pic:blipFill>
                          <a:blip r:embed="rId12">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6AE0A59D" w14:textId="77777777" w:rsidR="00BD412A" w:rsidRPr="007A7224" w:rsidRDefault="00BD412A" w:rsidP="00A22FD6">
            <w:pPr>
              <w:suppressAutoHyphens/>
              <w:spacing w:line="276" w:lineRule="auto"/>
              <w:jc w:val="center"/>
              <w:rPr>
                <w:rFonts w:ascii="Century Gothic" w:hAnsi="Century Gothic"/>
                <w:color w:val="096352"/>
                <w:sz w:val="32"/>
                <w:szCs w:val="32"/>
              </w:rPr>
            </w:pPr>
            <w:r w:rsidRPr="007A7224">
              <w:rPr>
                <w:rFonts w:ascii="Century Gothic" w:hAnsi="Century Gothic"/>
                <w:color w:val="096352"/>
                <w:sz w:val="32"/>
                <w:szCs w:val="32"/>
              </w:rPr>
              <w:t>Management Consulting</w:t>
            </w:r>
          </w:p>
          <w:p w14:paraId="473E6F9F" w14:textId="77777777" w:rsidR="00BD412A" w:rsidRPr="007A7224" w:rsidRDefault="00BD412A" w:rsidP="00A22FD6">
            <w:pPr>
              <w:suppressAutoHyphens/>
              <w:jc w:val="both"/>
              <w:rPr>
                <w:rFonts w:asciiTheme="minorHAnsi" w:hAnsiTheme="minorHAnsi"/>
                <w:sz w:val="20"/>
                <w:szCs w:val="20"/>
              </w:rPr>
            </w:pPr>
            <w:r w:rsidRPr="007A7224">
              <w:rPr>
                <w:rFonts w:asciiTheme="minorHAnsi" w:hAnsiTheme="minorHAnsi"/>
                <w:sz w:val="20"/>
                <w:szCs w:val="20"/>
              </w:rPr>
              <w:t>Getting to the root of organizational issues and developing solutions can significantly help businesses improve performance. ANALYTICA’s dedicated project teams provide organizations with expertise to address and direct business and program needs.</w:t>
            </w:r>
          </w:p>
          <w:p w14:paraId="414CFCB4" w14:textId="77777777" w:rsidR="00BD412A" w:rsidRPr="007A7224" w:rsidRDefault="00BD412A" w:rsidP="00A22FD6">
            <w:pPr>
              <w:suppressAutoHyphens/>
              <w:rPr>
                <w:rFonts w:asciiTheme="minorHAnsi" w:hAnsiTheme="minorHAnsi"/>
                <w:sz w:val="20"/>
                <w:szCs w:val="20"/>
              </w:rPr>
            </w:pPr>
          </w:p>
          <w:p w14:paraId="41876C58"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Project Management</w:t>
            </w:r>
          </w:p>
          <w:p w14:paraId="0354357A"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Business Process Engineering</w:t>
            </w:r>
          </w:p>
          <w:p w14:paraId="50944410"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Data Science Services</w:t>
            </w:r>
          </w:p>
          <w:p w14:paraId="6304033D"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Financial Analysis Support</w:t>
            </w:r>
          </w:p>
          <w:p w14:paraId="2BFD1B72"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Data Governance</w:t>
            </w:r>
          </w:p>
          <w:p w14:paraId="2812A78D"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Medical Records Management</w:t>
            </w:r>
          </w:p>
          <w:p w14:paraId="6EB29C78"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Staff Augmentation</w:t>
            </w:r>
          </w:p>
          <w:p w14:paraId="55299609" w14:textId="77777777" w:rsidR="00BD412A" w:rsidRPr="007A7224" w:rsidRDefault="00BD412A" w:rsidP="00A22FD6">
            <w:pPr>
              <w:pStyle w:val="ListParagraph"/>
              <w:numPr>
                <w:ilvl w:val="0"/>
                <w:numId w:val="5"/>
              </w:numPr>
              <w:suppressAutoHyphens/>
              <w:rPr>
                <w:rFonts w:asciiTheme="minorHAnsi" w:hAnsiTheme="minorHAnsi"/>
                <w:sz w:val="20"/>
                <w:szCs w:val="20"/>
              </w:rPr>
            </w:pPr>
            <w:r w:rsidRPr="007A7224">
              <w:rPr>
                <w:rFonts w:asciiTheme="minorHAnsi" w:hAnsiTheme="minorHAnsi"/>
                <w:sz w:val="20"/>
                <w:szCs w:val="20"/>
              </w:rPr>
              <w:t>Performance Management</w:t>
            </w:r>
          </w:p>
        </w:tc>
      </w:tr>
    </w:tbl>
    <w:p w14:paraId="2B707F88" w14:textId="1C8B7E61" w:rsidR="007A002D" w:rsidRPr="008C4E82" w:rsidRDefault="007A002D" w:rsidP="009C0FEB">
      <w:pPr>
        <w:rPr>
          <w:rFonts w:ascii="Avenir Book" w:hAnsi="Avenir Book"/>
        </w:rPr>
      </w:pPr>
      <w:r w:rsidRPr="008C4E82">
        <w:rPr>
          <w:rFonts w:ascii="Avenir Book" w:hAnsi="Avenir Book"/>
          <w:noProof/>
        </w:rPr>
        <mc:AlternateContent>
          <mc:Choice Requires="wps">
            <w:drawing>
              <wp:anchor distT="0" distB="0" distL="114300" distR="114300" simplePos="0" relativeHeight="251664384" behindDoc="0" locked="0" layoutInCell="1" allowOverlap="1" wp14:anchorId="130837E6" wp14:editId="2E7C0FD4">
                <wp:simplePos x="0" y="0"/>
                <wp:positionH relativeFrom="column">
                  <wp:posOffset>-139065</wp:posOffset>
                </wp:positionH>
                <wp:positionV relativeFrom="paragraph">
                  <wp:posOffset>633730</wp:posOffset>
                </wp:positionV>
                <wp:extent cx="7200265" cy="9156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200265"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77CDD" w14:textId="77777777" w:rsidR="00110289" w:rsidRPr="00DE50F0" w:rsidRDefault="00110289" w:rsidP="00B724AC">
                            <w:pPr>
                              <w:pStyle w:val="NoSpacing"/>
                              <w:jc w:val="both"/>
                              <w:rPr>
                                <w:rFonts w:ascii="Calibri" w:hAnsi="Calibri"/>
                                <w:szCs w:val="20"/>
                              </w:rPr>
                            </w:pPr>
                            <w:r w:rsidRPr="00DE50F0">
                              <w:rPr>
                                <w:rFonts w:ascii="Calibri" w:hAnsi="Calibri"/>
                                <w:szCs w:val="20"/>
                              </w:rPr>
                              <w:t>A</w:t>
                            </w:r>
                            <w:bookmarkStart w:id="0" w:name="_GoBack"/>
                            <w:r w:rsidRPr="00DE50F0">
                              <w:rPr>
                                <w:rFonts w:ascii="Calibri" w:hAnsi="Calibri"/>
                                <w:szCs w:val="20"/>
                              </w:rPr>
                              <w:t xml:space="preserve">NALYTICA is a leading consulting and information technology solution provider public sector organizations supporting federal civilian and national security missions. The company is recognized by Inc. Magazine </w:t>
                            </w:r>
                            <w:r w:rsidRPr="00DE50F0">
                              <w:rPr>
                                <w:rFonts w:ascii="Calibri" w:hAnsi="Calibri" w:cs="Arial"/>
                                <w:szCs w:val="20"/>
                              </w:rPr>
                              <w:t>as the fastest-growing private business in DC, the 63</w:t>
                            </w:r>
                            <w:r w:rsidRPr="00DE50F0">
                              <w:rPr>
                                <w:rFonts w:ascii="Calibri" w:hAnsi="Calibri" w:cs="Arial"/>
                                <w:szCs w:val="20"/>
                                <w:vertAlign w:val="superscript"/>
                              </w:rPr>
                              <w:t>rd</w:t>
                            </w:r>
                            <w:r w:rsidRPr="00DE50F0">
                              <w:rPr>
                                <w:rFonts w:ascii="Calibri" w:hAnsi="Calibri" w:cs="Arial"/>
                                <w:szCs w:val="20"/>
                              </w:rPr>
                              <w:t xml:space="preserve"> fastest-growing private business in the U.S., and the 4</w:t>
                            </w:r>
                            <w:r w:rsidRPr="00DE50F0">
                              <w:rPr>
                                <w:rFonts w:ascii="Calibri" w:hAnsi="Calibri" w:cs="Arial"/>
                                <w:szCs w:val="20"/>
                                <w:vertAlign w:val="superscript"/>
                              </w:rPr>
                              <w:t xml:space="preserve">th </w:t>
                            </w:r>
                            <w:r w:rsidRPr="00DE50F0">
                              <w:rPr>
                                <w:rFonts w:ascii="Calibri" w:hAnsi="Calibri" w:cs="Arial"/>
                                <w:szCs w:val="20"/>
                              </w:rPr>
                              <w:t>fastest-growing IT services firm</w:t>
                            </w:r>
                            <w:r w:rsidRPr="00DE50F0">
                              <w:rPr>
                                <w:rFonts w:ascii="Calibri" w:hAnsi="Calibri"/>
                                <w:szCs w:val="20"/>
                              </w:rPr>
                              <w:t xml:space="preserve">. ANALYTICA is a </w:t>
                            </w:r>
                            <w:proofErr w:type="spellStart"/>
                            <w:r w:rsidRPr="00DE50F0">
                              <w:rPr>
                                <w:rFonts w:ascii="Calibri" w:hAnsi="Calibri"/>
                                <w:szCs w:val="20"/>
                              </w:rPr>
                              <w:t>HUBZone</w:t>
                            </w:r>
                            <w:proofErr w:type="spellEnd"/>
                            <w:r w:rsidRPr="00DE50F0">
                              <w:rPr>
                                <w:rFonts w:ascii="Calibri" w:hAnsi="Calibri"/>
                                <w:szCs w:val="20"/>
                              </w:rPr>
                              <w:t xml:space="preserve"> and 8(a) certified small business that specializes in providing innovative solutions to manage, analyze, and protect information.</w:t>
                            </w:r>
                          </w:p>
                          <w:p w14:paraId="447DEC99" w14:textId="77777777" w:rsidR="00110289" w:rsidRPr="00DE50F0" w:rsidRDefault="00110289" w:rsidP="00B724AC">
                            <w:pPr>
                              <w:jc w:val="both"/>
                              <w:rPr>
                                <w:rFonts w:ascii="Calibri" w:hAnsi="Calibri"/>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37E6" id="Text Box 8" o:spid="_x0000_s1027" type="#_x0000_t202" style="position:absolute;margin-left:-10.95pt;margin-top:49.9pt;width:566.95pt;height:7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" filled="f" stroked="f">
                <v:textbox>
                  <w:txbxContent>
                    <w:p w14:paraId="2FF77CDD" w14:textId="77777777" w:rsidR="00110289" w:rsidRPr="00DE50F0" w:rsidRDefault="00110289" w:rsidP="00B724AC">
                      <w:pPr>
                        <w:pStyle w:val="NoSpacing"/>
                        <w:jc w:val="both"/>
                        <w:rPr>
                          <w:rFonts w:ascii="Calibri" w:hAnsi="Calibri"/>
                          <w:szCs w:val="20"/>
                        </w:rPr>
                      </w:pPr>
                      <w:r w:rsidRPr="00DE50F0">
                        <w:rPr>
                          <w:rFonts w:ascii="Calibri" w:hAnsi="Calibri"/>
                          <w:szCs w:val="20"/>
                        </w:rPr>
                        <w:t>A</w:t>
                      </w:r>
                      <w:bookmarkStart w:id="1" w:name="_GoBack"/>
                      <w:r w:rsidRPr="00DE50F0">
                        <w:rPr>
                          <w:rFonts w:ascii="Calibri" w:hAnsi="Calibri"/>
                          <w:szCs w:val="20"/>
                        </w:rPr>
                        <w:t xml:space="preserve">NALYTICA is a leading consulting and information technology solution provider public sector organizations supporting federal civilian and national security missions. The company is recognized by Inc. Magazine </w:t>
                      </w:r>
                      <w:r w:rsidRPr="00DE50F0">
                        <w:rPr>
                          <w:rFonts w:ascii="Calibri" w:hAnsi="Calibri" w:cs="Arial"/>
                          <w:szCs w:val="20"/>
                        </w:rPr>
                        <w:t>as the fastest-growing private business in DC, the 63</w:t>
                      </w:r>
                      <w:r w:rsidRPr="00DE50F0">
                        <w:rPr>
                          <w:rFonts w:ascii="Calibri" w:hAnsi="Calibri" w:cs="Arial"/>
                          <w:szCs w:val="20"/>
                          <w:vertAlign w:val="superscript"/>
                        </w:rPr>
                        <w:t>rd</w:t>
                      </w:r>
                      <w:r w:rsidRPr="00DE50F0">
                        <w:rPr>
                          <w:rFonts w:ascii="Calibri" w:hAnsi="Calibri" w:cs="Arial"/>
                          <w:szCs w:val="20"/>
                        </w:rPr>
                        <w:t xml:space="preserve"> fastest-growing private business in the U.S., and the 4</w:t>
                      </w:r>
                      <w:r w:rsidRPr="00DE50F0">
                        <w:rPr>
                          <w:rFonts w:ascii="Calibri" w:hAnsi="Calibri" w:cs="Arial"/>
                          <w:szCs w:val="20"/>
                          <w:vertAlign w:val="superscript"/>
                        </w:rPr>
                        <w:t xml:space="preserve">th </w:t>
                      </w:r>
                      <w:r w:rsidRPr="00DE50F0">
                        <w:rPr>
                          <w:rFonts w:ascii="Calibri" w:hAnsi="Calibri" w:cs="Arial"/>
                          <w:szCs w:val="20"/>
                        </w:rPr>
                        <w:t>fastest-growing IT services firm</w:t>
                      </w:r>
                      <w:r w:rsidRPr="00DE50F0">
                        <w:rPr>
                          <w:rFonts w:ascii="Calibri" w:hAnsi="Calibri"/>
                          <w:szCs w:val="20"/>
                        </w:rPr>
                        <w:t xml:space="preserve">. ANALYTICA is a </w:t>
                      </w:r>
                      <w:proofErr w:type="spellStart"/>
                      <w:r w:rsidRPr="00DE50F0">
                        <w:rPr>
                          <w:rFonts w:ascii="Calibri" w:hAnsi="Calibri"/>
                          <w:szCs w:val="20"/>
                        </w:rPr>
                        <w:t>HUBZone</w:t>
                      </w:r>
                      <w:proofErr w:type="spellEnd"/>
                      <w:r w:rsidRPr="00DE50F0">
                        <w:rPr>
                          <w:rFonts w:ascii="Calibri" w:hAnsi="Calibri"/>
                          <w:szCs w:val="20"/>
                        </w:rPr>
                        <w:t xml:space="preserve"> and 8(a) certified small business that specializes in providing innovative solutions to manage, analyze, and protect information.</w:t>
                      </w:r>
                    </w:p>
                    <w:p w14:paraId="447DEC99" w14:textId="77777777" w:rsidR="00110289" w:rsidRPr="00DE50F0" w:rsidRDefault="00110289" w:rsidP="00B724AC">
                      <w:pPr>
                        <w:jc w:val="both"/>
                        <w:rPr>
                          <w:rFonts w:ascii="Calibri" w:hAnsi="Calibri"/>
                        </w:rPr>
                      </w:pPr>
                    </w:p>
                    <w:bookmarkEnd w:id="1"/>
                  </w:txbxContent>
                </v:textbox>
                <w10:wrap type="square"/>
              </v:shape>
            </w:pict>
          </mc:Fallback>
        </mc:AlternateContent>
      </w:r>
      <w:r w:rsidRPr="008C4E82">
        <w:rPr>
          <w:rFonts w:ascii="Avenir Book" w:hAnsi="Avenir Book"/>
        </w:rPr>
        <w:br w:type="page"/>
      </w:r>
    </w:p>
    <w:tbl>
      <w:tblPr>
        <w:tblStyle w:val="TableGrid"/>
        <w:tblpPr w:leftFromText="180" w:rightFromText="180" w:vertAnchor="text" w:horzAnchor="page" w:tblpX="617" w:tblpY="897"/>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1760"/>
        <w:gridCol w:w="9045"/>
      </w:tblGrid>
      <w:tr w:rsidR="008C4E82" w:rsidRPr="007A7224" w14:paraId="369E18AD" w14:textId="77777777" w:rsidTr="007A7224">
        <w:trPr>
          <w:trHeight w:val="1103"/>
        </w:trPr>
        <w:tc>
          <w:tcPr>
            <w:tcW w:w="1760" w:type="dxa"/>
            <w:vAlign w:val="center"/>
          </w:tcPr>
          <w:p w14:paraId="7F0436BC" w14:textId="14B4C858" w:rsidR="008C4E82" w:rsidRPr="007A7224" w:rsidRDefault="008C4E82" w:rsidP="007A7224">
            <w:pPr>
              <w:jc w:val="center"/>
              <w:rPr>
                <w:rFonts w:asciiTheme="minorHAnsi" w:hAnsiTheme="minorHAnsi"/>
                <w:sz w:val="20"/>
                <w:szCs w:val="20"/>
              </w:rPr>
            </w:pPr>
            <w:r w:rsidRPr="007A7224">
              <w:rPr>
                <w:rFonts w:asciiTheme="minorHAnsi" w:hAnsiTheme="minorHAnsi"/>
                <w:noProof/>
                <w:sz w:val="20"/>
                <w:szCs w:val="20"/>
              </w:rPr>
              <w:lastRenderedPageBreak/>
              <w:drawing>
                <wp:anchor distT="0" distB="0" distL="114300" distR="114300" simplePos="0" relativeHeight="251713536" behindDoc="0" locked="0" layoutInCell="1" allowOverlap="1" wp14:anchorId="1A0B8147" wp14:editId="5AB2F7F6">
                  <wp:simplePos x="0" y="0"/>
                  <wp:positionH relativeFrom="column">
                    <wp:posOffset>5715</wp:posOffset>
                  </wp:positionH>
                  <wp:positionV relativeFrom="paragraph">
                    <wp:posOffset>-455295</wp:posOffset>
                  </wp:positionV>
                  <wp:extent cx="915035" cy="412115"/>
                  <wp:effectExtent l="0" t="0" r="0" b="0"/>
                  <wp:wrapSquare wrapText="bothSides"/>
                  <wp:docPr id="32" name="Picture 32" descr="H:\Marketing\Other Logos\CMSLogo-300x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Other Logos\CMSLogo-300x13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035" cy="412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5" w:type="dxa"/>
            <w:vAlign w:val="center"/>
          </w:tcPr>
          <w:p w14:paraId="5FB4D00B" w14:textId="77777777" w:rsidR="008C4E82" w:rsidRPr="007A7224" w:rsidRDefault="008C4E82" w:rsidP="007A7224">
            <w:pPr>
              <w:jc w:val="both"/>
              <w:rPr>
                <w:rFonts w:asciiTheme="minorHAnsi" w:hAnsiTheme="minorHAnsi"/>
                <w:sz w:val="20"/>
                <w:szCs w:val="20"/>
              </w:rPr>
            </w:pPr>
            <w:r w:rsidRPr="007A7224">
              <w:rPr>
                <w:rFonts w:asciiTheme="minorHAnsi" w:hAnsiTheme="minorHAnsi"/>
                <w:sz w:val="20"/>
                <w:szCs w:val="20"/>
              </w:rPr>
              <w:t>Fraud Statistical Modeling: ANALYTICA provides program integrity support to the Centers for Medicare &amp; Medicaid Services (CMS) through statistical modeling utilizing SAS, Access, Unix, and custom programming. Our personnel process provider, recipient, and claims data files; generate data frequency reports for imported data; research anomalies in data; and analyze business process rules. ANALYTICA creates and edits numerous SAS programs to investigate assigned cases and prepare requests for the Department of Justice and other law enforcement clients.</w:t>
            </w:r>
          </w:p>
        </w:tc>
      </w:tr>
      <w:tr w:rsidR="008C4E82" w:rsidRPr="007A7224" w14:paraId="7E31B2B4" w14:textId="77777777" w:rsidTr="007A7224">
        <w:trPr>
          <w:trHeight w:val="1103"/>
        </w:trPr>
        <w:tc>
          <w:tcPr>
            <w:tcW w:w="1760" w:type="dxa"/>
            <w:vAlign w:val="center"/>
          </w:tcPr>
          <w:p w14:paraId="6A258727" w14:textId="5CE2AD5C" w:rsidR="008C4E82" w:rsidRPr="007A7224" w:rsidRDefault="008C4E82" w:rsidP="007A7224">
            <w:pPr>
              <w:jc w:val="center"/>
              <w:rPr>
                <w:rFonts w:asciiTheme="minorHAnsi" w:hAnsiTheme="minorHAnsi"/>
                <w:sz w:val="20"/>
                <w:szCs w:val="20"/>
              </w:rPr>
            </w:pPr>
            <w:r w:rsidRPr="007A7224">
              <w:rPr>
                <w:rFonts w:asciiTheme="minorHAnsi" w:hAnsiTheme="minorHAnsi"/>
                <w:noProof/>
              </w:rPr>
              <w:drawing>
                <wp:anchor distT="0" distB="0" distL="114300" distR="114300" simplePos="0" relativeHeight="251714560" behindDoc="0" locked="0" layoutInCell="1" allowOverlap="1" wp14:anchorId="1A5965E3" wp14:editId="58988FE1">
                  <wp:simplePos x="0" y="0"/>
                  <wp:positionH relativeFrom="column">
                    <wp:posOffset>5715</wp:posOffset>
                  </wp:positionH>
                  <wp:positionV relativeFrom="paragraph">
                    <wp:posOffset>-353695</wp:posOffset>
                  </wp:positionV>
                  <wp:extent cx="915035" cy="334645"/>
                  <wp:effectExtent l="0" t="0" r="0" b="0"/>
                  <wp:wrapSquare wrapText="bothSides"/>
                  <wp:docPr id="23" name="Picture 23" descr="http://www.freestateaccountant.org/wp-content/uploads/2013/05/i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stateaccountant.org/wp-content/uploads/2013/05/ir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5035" cy="334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5" w:type="dxa"/>
            <w:vAlign w:val="center"/>
          </w:tcPr>
          <w:p w14:paraId="3CBEC8FF" w14:textId="52B2B54A" w:rsidR="008C4E82" w:rsidRPr="007A7224" w:rsidRDefault="008C4E82" w:rsidP="007A7224">
            <w:pPr>
              <w:jc w:val="both"/>
              <w:rPr>
                <w:rFonts w:asciiTheme="minorHAnsi" w:hAnsiTheme="minorHAnsi"/>
                <w:sz w:val="20"/>
                <w:szCs w:val="20"/>
              </w:rPr>
            </w:pPr>
            <w:r w:rsidRPr="007A7224">
              <w:rPr>
                <w:rFonts w:asciiTheme="minorHAnsi" w:hAnsiTheme="minorHAnsi" w:cs="Times New Roman"/>
                <w:sz w:val="20"/>
                <w:szCs w:val="20"/>
              </w:rPr>
              <w:t>Affordable Care Act, Data Management: ANALYTICA provides data management support, analysis, and reporting for the Patient Protection and Affordable Care Act (ACA), Research, Analysis, and Statistics (RAS) organization. ANALYTICA reviews and analyzes ACA data sources;</w:t>
            </w:r>
            <w:r w:rsidRPr="007A7224">
              <w:rPr>
                <w:rFonts w:asciiTheme="minorHAnsi" w:hAnsiTheme="minorHAnsi"/>
                <w:sz w:val="20"/>
                <w:szCs w:val="20"/>
              </w:rPr>
              <w:t xml:space="preserve"> </w:t>
            </w:r>
            <w:r w:rsidRPr="007A7224">
              <w:rPr>
                <w:rFonts w:asciiTheme="minorHAnsi" w:hAnsiTheme="minorHAnsi" w:cs="Times New Roman"/>
                <w:sz w:val="20"/>
                <w:szCs w:val="20"/>
              </w:rPr>
              <w:t>monitors ACA release management actions; identifies and tracks the status of risks; and analyzes data for duplication, formatting errors, and other anomalies.</w:t>
            </w:r>
          </w:p>
        </w:tc>
      </w:tr>
      <w:tr w:rsidR="008C4E82" w:rsidRPr="007A7224" w14:paraId="6BE1E63D" w14:textId="77777777" w:rsidTr="007A7224">
        <w:trPr>
          <w:trHeight w:val="1103"/>
        </w:trPr>
        <w:tc>
          <w:tcPr>
            <w:tcW w:w="1760" w:type="dxa"/>
            <w:vAlign w:val="center"/>
          </w:tcPr>
          <w:p w14:paraId="53A19BF3" w14:textId="77777777" w:rsidR="008C4E82" w:rsidRPr="007A7224" w:rsidRDefault="008C4E82" w:rsidP="007A7224">
            <w:pPr>
              <w:jc w:val="center"/>
              <w:rPr>
                <w:rFonts w:asciiTheme="minorHAnsi" w:hAnsiTheme="minorHAnsi"/>
                <w:noProof/>
              </w:rPr>
            </w:pPr>
            <w:r w:rsidRPr="007A7224">
              <w:rPr>
                <w:rFonts w:asciiTheme="minorHAnsi" w:hAnsiTheme="minorHAnsi"/>
                <w:noProof/>
                <w:sz w:val="19"/>
                <w:szCs w:val="19"/>
              </w:rPr>
              <w:drawing>
                <wp:inline distT="0" distB="0" distL="0" distR="0" wp14:anchorId="76C6C3B1" wp14:editId="3E0D312E">
                  <wp:extent cx="650240" cy="650240"/>
                  <wp:effectExtent l="0" t="0" r="10160" b="10160"/>
                  <wp:docPr id="33" name="Picture 33" descr="https://upload.wikimedia.org/wikipedia/commons/9/9d/US_Defense_Intelligence_Agency_(DI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d/US_Defense_Intelligence_Agency_(DIA)_se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15" cy="667815"/>
                          </a:xfrm>
                          <a:prstGeom prst="rect">
                            <a:avLst/>
                          </a:prstGeom>
                          <a:noFill/>
                          <a:ln>
                            <a:noFill/>
                          </a:ln>
                        </pic:spPr>
                      </pic:pic>
                    </a:graphicData>
                  </a:graphic>
                </wp:inline>
              </w:drawing>
            </w:r>
          </w:p>
        </w:tc>
        <w:tc>
          <w:tcPr>
            <w:tcW w:w="9045" w:type="dxa"/>
            <w:vAlign w:val="center"/>
          </w:tcPr>
          <w:p w14:paraId="79E89D27" w14:textId="08DAB770" w:rsidR="008C4E82" w:rsidRPr="007A7224" w:rsidRDefault="008C4E82" w:rsidP="007A7224">
            <w:pPr>
              <w:jc w:val="both"/>
              <w:rPr>
                <w:rFonts w:asciiTheme="minorHAnsi" w:hAnsiTheme="minorHAnsi" w:cs="Times New Roman"/>
                <w:sz w:val="20"/>
                <w:szCs w:val="20"/>
              </w:rPr>
            </w:pPr>
            <w:r w:rsidRPr="007A7224">
              <w:rPr>
                <w:rFonts w:asciiTheme="minorHAnsi" w:hAnsiTheme="minorHAnsi"/>
                <w:sz w:val="20"/>
                <w:szCs w:val="20"/>
              </w:rPr>
              <w:t>All-Source Intelligence Analysis: ANALYTICA conducts research using classified reports by fusing intelligence sources derived from human, signal, and imagery to identify target nation’s acquisition of defense industrial material. ANALYTICA’s analysis is used to draft and publish finished intelligence products, which are available to all DoD customers and other Intelligence Community members to influence future intelligence operations and support foreign policy decisions.</w:t>
            </w:r>
          </w:p>
        </w:tc>
      </w:tr>
      <w:tr w:rsidR="008C4E82" w:rsidRPr="007A7224" w14:paraId="75591781" w14:textId="77777777" w:rsidTr="007A7224">
        <w:trPr>
          <w:trHeight w:val="1624"/>
        </w:trPr>
        <w:tc>
          <w:tcPr>
            <w:tcW w:w="1760" w:type="dxa"/>
            <w:vAlign w:val="center"/>
          </w:tcPr>
          <w:p w14:paraId="544AA2C7" w14:textId="77777777" w:rsidR="008C4E82" w:rsidRPr="007A7224" w:rsidRDefault="008C4E82" w:rsidP="007A7224">
            <w:pPr>
              <w:jc w:val="center"/>
              <w:rPr>
                <w:rFonts w:asciiTheme="minorHAnsi" w:hAnsiTheme="minorHAnsi"/>
                <w:noProof/>
                <w:sz w:val="19"/>
                <w:szCs w:val="19"/>
              </w:rPr>
            </w:pPr>
            <w:r w:rsidRPr="007A7224">
              <w:rPr>
                <w:rFonts w:asciiTheme="minorHAnsi" w:hAnsiTheme="minorHAnsi"/>
                <w:noProof/>
              </w:rPr>
              <w:drawing>
                <wp:inline distT="0" distB="0" distL="0" distR="0" wp14:anchorId="5212BEDF" wp14:editId="1B247766">
                  <wp:extent cx="771608" cy="792938"/>
                  <wp:effectExtent l="0" t="0" r="0" b="7620"/>
                  <wp:docPr id="3" name="Picture 3" descr="Seal for the Department of the Defense's Defense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for the Department of the Defense's Defense Health Agen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978" cy="820037"/>
                          </a:xfrm>
                          <a:prstGeom prst="rect">
                            <a:avLst/>
                          </a:prstGeom>
                          <a:noFill/>
                          <a:ln>
                            <a:noFill/>
                          </a:ln>
                        </pic:spPr>
                      </pic:pic>
                    </a:graphicData>
                  </a:graphic>
                </wp:inline>
              </w:drawing>
            </w:r>
          </w:p>
        </w:tc>
        <w:tc>
          <w:tcPr>
            <w:tcW w:w="9045" w:type="dxa"/>
            <w:vAlign w:val="center"/>
          </w:tcPr>
          <w:p w14:paraId="4E53866E" w14:textId="03EA6AF4" w:rsidR="008C4E82" w:rsidRPr="007A7224" w:rsidRDefault="008C4E82" w:rsidP="007A7224">
            <w:pPr>
              <w:jc w:val="both"/>
              <w:rPr>
                <w:rFonts w:asciiTheme="minorHAnsi" w:hAnsiTheme="minorHAnsi"/>
                <w:sz w:val="20"/>
                <w:szCs w:val="20"/>
              </w:rPr>
            </w:pPr>
            <w:r w:rsidRPr="007A7224">
              <w:rPr>
                <w:rFonts w:asciiTheme="minorHAnsi" w:hAnsiTheme="minorHAnsi" w:cs="Times New Roman"/>
                <w:sz w:val="20"/>
                <w:szCs w:val="20"/>
              </w:rPr>
              <w:t>Software, Operations &amp; Maintenance: ANALYTICA provides the Joint Pathology Center (JPC) with software and O&amp;M support services. Our services include maintenance of the JPC’s information management system in various environments; functional and development support; monitoring and maintenance; database maintenance; technical support; test management; release management; documentation; technical change management; recommendations for future enhancements; and defect resolution.</w:t>
            </w:r>
          </w:p>
        </w:tc>
      </w:tr>
      <w:tr w:rsidR="008C4E82" w:rsidRPr="007A7224" w14:paraId="4D42BBE0" w14:textId="77777777" w:rsidTr="007A7224">
        <w:trPr>
          <w:trHeight w:val="1103"/>
        </w:trPr>
        <w:tc>
          <w:tcPr>
            <w:tcW w:w="1760" w:type="dxa"/>
            <w:vAlign w:val="center"/>
          </w:tcPr>
          <w:p w14:paraId="75E79F21" w14:textId="77777777" w:rsidR="008C4E82" w:rsidRPr="007A7224" w:rsidRDefault="008C4E82" w:rsidP="007A7224">
            <w:pPr>
              <w:jc w:val="center"/>
              <w:rPr>
                <w:rFonts w:asciiTheme="minorHAnsi" w:hAnsiTheme="minorHAnsi"/>
                <w:noProof/>
              </w:rPr>
            </w:pPr>
            <w:r w:rsidRPr="007A7224">
              <w:rPr>
                <w:rFonts w:asciiTheme="minorHAnsi" w:hAnsiTheme="minorHAnsi"/>
                <w:noProof/>
                <w:sz w:val="19"/>
                <w:szCs w:val="19"/>
              </w:rPr>
              <w:drawing>
                <wp:inline distT="0" distB="0" distL="0" distR="0" wp14:anchorId="612E4915" wp14:editId="610534AE">
                  <wp:extent cx="752727" cy="7334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HS.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7579" cy="767383"/>
                          </a:xfrm>
                          <a:prstGeom prst="rect">
                            <a:avLst/>
                          </a:prstGeom>
                        </pic:spPr>
                      </pic:pic>
                    </a:graphicData>
                  </a:graphic>
                </wp:inline>
              </w:drawing>
            </w:r>
          </w:p>
        </w:tc>
        <w:tc>
          <w:tcPr>
            <w:tcW w:w="9045" w:type="dxa"/>
            <w:vAlign w:val="center"/>
          </w:tcPr>
          <w:p w14:paraId="51D0AB26" w14:textId="6B9A827D" w:rsidR="008C4E82" w:rsidRPr="007A7224" w:rsidRDefault="008C4E82" w:rsidP="007A7224">
            <w:pPr>
              <w:jc w:val="both"/>
              <w:rPr>
                <w:rFonts w:asciiTheme="minorHAnsi" w:hAnsiTheme="minorHAnsi" w:cs="Times New Roman"/>
                <w:sz w:val="20"/>
                <w:szCs w:val="20"/>
              </w:rPr>
            </w:pPr>
            <w:r w:rsidRPr="007A7224">
              <w:rPr>
                <w:rFonts w:asciiTheme="minorHAnsi" w:hAnsiTheme="minorHAnsi"/>
                <w:sz w:val="20"/>
                <w:szCs w:val="20"/>
              </w:rPr>
              <w:t>SharePoint Development &amp; Program Management Support: ANALYTICA designed, developed, and continually supports secure and accessible SharePoint portals leveraging Microsoft information management technologies for the DHS Domestic Nuclear Detection Office (DNDO). ANALYTICA also assists in the development, editing, and presentation of briefings, white papers, and executive summaries for various DNDO counter terrorism programs and training initiatives. ANALYTICA conducts trend analyses and other types of analyses to identify future requirements.</w:t>
            </w:r>
          </w:p>
        </w:tc>
      </w:tr>
      <w:tr w:rsidR="008C4E82" w:rsidRPr="007A7224" w14:paraId="465A8776" w14:textId="77777777" w:rsidTr="007A7224">
        <w:trPr>
          <w:trHeight w:val="1103"/>
        </w:trPr>
        <w:tc>
          <w:tcPr>
            <w:tcW w:w="1760" w:type="dxa"/>
            <w:vAlign w:val="center"/>
          </w:tcPr>
          <w:p w14:paraId="142E6FDF" w14:textId="77777777" w:rsidR="008C4E82" w:rsidRPr="007A7224" w:rsidRDefault="008C4E82" w:rsidP="007A7224">
            <w:pPr>
              <w:jc w:val="center"/>
              <w:rPr>
                <w:rFonts w:asciiTheme="minorHAnsi" w:hAnsiTheme="minorHAnsi"/>
                <w:noProof/>
                <w:sz w:val="19"/>
                <w:szCs w:val="19"/>
              </w:rPr>
            </w:pPr>
            <w:r w:rsidRPr="007A7224">
              <w:rPr>
                <w:rFonts w:asciiTheme="minorHAnsi" w:hAnsiTheme="minorHAnsi"/>
                <w:noProof/>
                <w:sz w:val="19"/>
                <w:szCs w:val="19"/>
              </w:rPr>
              <w:drawing>
                <wp:inline distT="0" distB="0" distL="0" distR="0" wp14:anchorId="42BF41D7" wp14:editId="1FC2F2FF">
                  <wp:extent cx="970485" cy="647065"/>
                  <wp:effectExtent l="0" t="0" r="1270" b="635"/>
                  <wp:docPr id="34" name="Picture 34" descr="http://hbx.dc.gov/sites/default/files/styles/agency_home_featured_rotator/public/dc/sites/Health%20Benefit%20Exchange%20Authority/featured_content/images/slider2.jpg?itok=cW4frr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bx.dc.gov/sites/default/files/styles/agency_home_featured_rotator/public/dc/sites/Health%20Benefit%20Exchange%20Authority/featured_content/images/slider2.jpg?itok=cW4frrcX"/>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28" r="10483"/>
                          <a:stretch/>
                        </pic:blipFill>
                        <pic:spPr bwMode="auto">
                          <a:xfrm>
                            <a:off x="0" y="0"/>
                            <a:ext cx="970485" cy="647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45" w:type="dxa"/>
            <w:vAlign w:val="center"/>
          </w:tcPr>
          <w:p w14:paraId="54867C47" w14:textId="273214F6" w:rsidR="008C4E82" w:rsidRPr="007A7224" w:rsidRDefault="008C4E82" w:rsidP="007A7224">
            <w:pPr>
              <w:jc w:val="both"/>
              <w:rPr>
                <w:rFonts w:asciiTheme="minorHAnsi" w:hAnsiTheme="minorHAnsi"/>
                <w:sz w:val="20"/>
                <w:szCs w:val="20"/>
              </w:rPr>
            </w:pPr>
            <w:r w:rsidRPr="007A7224">
              <w:rPr>
                <w:rFonts w:asciiTheme="minorHAnsi" w:hAnsiTheme="minorHAnsi"/>
                <w:sz w:val="20"/>
                <w:szCs w:val="20"/>
              </w:rPr>
              <w:t>Compliance Security Support: ANALYTICA provides personnel and expert consulting services to fulfill the programmatic needs of the DC Health Benefits Exchange. We help develop program vision, mission, and objectives. ANALYTICA assists with the review and modification of existing IT security policies and procedures, and works on the implementation of the online IT Security Awareness &amp; Training program for the DC Access System.</w:t>
            </w:r>
          </w:p>
        </w:tc>
      </w:tr>
    </w:tbl>
    <w:p w14:paraId="15D95CC0" w14:textId="32B814A9" w:rsidR="00CC5017" w:rsidRPr="008C4E82" w:rsidRDefault="001B0B2E">
      <w:pPr>
        <w:rPr>
          <w:rFonts w:ascii="Avenir Book" w:hAnsi="Avenir Book"/>
        </w:rPr>
      </w:pPr>
      <w:r w:rsidRPr="008C4E82">
        <w:rPr>
          <w:rFonts w:ascii="Avenir Book" w:hAnsi="Avenir Book"/>
          <w:noProof/>
        </w:rPr>
        <mc:AlternateContent>
          <mc:Choice Requires="wps">
            <w:drawing>
              <wp:anchor distT="0" distB="0" distL="114300" distR="114300" simplePos="0" relativeHeight="251706368" behindDoc="1" locked="0" layoutInCell="1" allowOverlap="1" wp14:anchorId="767D5A86" wp14:editId="49EB9450">
                <wp:simplePos x="0" y="0"/>
                <wp:positionH relativeFrom="column">
                  <wp:posOffset>5807075</wp:posOffset>
                </wp:positionH>
                <wp:positionV relativeFrom="paragraph">
                  <wp:posOffset>-1023620</wp:posOffset>
                </wp:positionV>
                <wp:extent cx="2404745" cy="1143000"/>
                <wp:effectExtent l="0" t="0" r="8255" b="0"/>
                <wp:wrapNone/>
                <wp:docPr id="6" name="Rectangle 1"/>
                <wp:cNvGraphicFramePr/>
                <a:graphic xmlns:a="http://schemas.openxmlformats.org/drawingml/2006/main">
                  <a:graphicData uri="http://schemas.microsoft.com/office/word/2010/wordprocessingShape">
                    <wps:wsp>
                      <wps:cNvSpPr/>
                      <wps:spPr>
                        <a:xfrm rot="10800000">
                          <a:off x="0" y="0"/>
                          <a:ext cx="2404745" cy="114300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F93B" id="Rectangle 1" o:spid="_x0000_s1026" style="position:absolute;margin-left:457.25pt;margin-top:-80.55pt;width:189.35pt;height:90pt;rotation:18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" path="m0,0l3200400,,2400809,1945640,,1945640,,0xe" fillcolor="#961c1f" stroked="f" strokeweight="1pt">
                <v:stroke joinstyle="miter"/>
                <v:path arrowok="t" o:connecttype="custom" o:connectlocs="0,0;2404745,0;1803941,1143000;0,1143000;0,0" o:connectangles="0,0,0,0,0"/>
              </v:shape>
            </w:pict>
          </mc:Fallback>
        </mc:AlternateContent>
      </w:r>
      <w:r w:rsidR="002E5D4F" w:rsidRPr="008C4E82">
        <w:rPr>
          <w:rFonts w:ascii="Avenir Book" w:hAnsi="Avenir Book"/>
          <w:noProof/>
        </w:rPr>
        <mc:AlternateContent>
          <mc:Choice Requires="wps">
            <w:drawing>
              <wp:anchor distT="0" distB="0" distL="114300" distR="114300" simplePos="0" relativeHeight="251704320" behindDoc="1" locked="0" layoutInCell="1" allowOverlap="1" wp14:anchorId="724677E1" wp14:editId="0D4E4D07">
                <wp:simplePos x="0" y="0"/>
                <wp:positionH relativeFrom="column">
                  <wp:posOffset>-519430</wp:posOffset>
                </wp:positionH>
                <wp:positionV relativeFrom="paragraph">
                  <wp:posOffset>-502920</wp:posOffset>
                </wp:positionV>
                <wp:extent cx="7839075" cy="459740"/>
                <wp:effectExtent l="0" t="0" r="9525" b="0"/>
                <wp:wrapNone/>
                <wp:docPr id="42" name="Rectangle 42"/>
                <wp:cNvGraphicFramePr/>
                <a:graphic xmlns:a="http://schemas.openxmlformats.org/drawingml/2006/main">
                  <a:graphicData uri="http://schemas.microsoft.com/office/word/2010/wordprocessingShape">
                    <wps:wsp>
                      <wps:cNvSpPr/>
                      <wps:spPr>
                        <a:xfrm>
                          <a:off x="0" y="0"/>
                          <a:ext cx="7839075" cy="45974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F56B" id="Rectangle 42" o:spid="_x0000_s1026" style="position:absolute;margin-left:-40.9pt;margin-top:-39.55pt;width:617.25pt;height:36.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" fillcolor="#ebebeb" stroked="f" strokeweight="1pt"/>
            </w:pict>
          </mc:Fallback>
        </mc:AlternateContent>
      </w:r>
      <w:r w:rsidR="007A7224" w:rsidRPr="008C4E82">
        <w:rPr>
          <w:rFonts w:ascii="Avenir Book" w:hAnsi="Avenir Book"/>
          <w:noProof/>
        </w:rPr>
        <mc:AlternateContent>
          <mc:Choice Requires="wps">
            <w:drawing>
              <wp:anchor distT="0" distB="0" distL="114300" distR="114300" simplePos="0" relativeHeight="251681792" behindDoc="0" locked="0" layoutInCell="1" allowOverlap="1" wp14:anchorId="49D6C4DB" wp14:editId="5AFD60AC">
                <wp:simplePos x="0" y="0"/>
                <wp:positionH relativeFrom="column">
                  <wp:posOffset>-215265</wp:posOffset>
                </wp:positionH>
                <wp:positionV relativeFrom="paragraph">
                  <wp:posOffset>6398260</wp:posOffset>
                </wp:positionV>
                <wp:extent cx="2591435" cy="35814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9143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88A77D" w14:textId="0471C138" w:rsidR="00CD4613" w:rsidRPr="00CD4613" w:rsidRDefault="00B75696"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rpor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C4DB" id="Text Box 37" o:spid="_x0000_s1028" type="#_x0000_t202" style="position:absolute;margin-left:-16.95pt;margin-top:503.8pt;width:204.0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1YMXsCAABiBQAADgAAAGRycy9lMm9Eb2MueG1srFTBbtswDL0P2D8Iuq9O0mb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" filled="f" stroked="f">
                <v:textbox>
                  <w:txbxContent>
                    <w:p w14:paraId="4788A77D" w14:textId="0471C138" w:rsidR="00CD4613" w:rsidRPr="00CD4613" w:rsidRDefault="00B75696"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rporate Information</w:t>
                      </w:r>
                    </w:p>
                  </w:txbxContent>
                </v:textbox>
              </v:shape>
            </w:pict>
          </mc:Fallback>
        </mc:AlternateContent>
      </w:r>
      <w:r w:rsidR="007A7224" w:rsidRPr="008C4E82">
        <w:rPr>
          <w:rFonts w:ascii="Avenir Book" w:hAnsi="Avenir Book"/>
          <w:noProof/>
        </w:rPr>
        <mc:AlternateContent>
          <mc:Choice Requires="wpg">
            <w:drawing>
              <wp:anchor distT="0" distB="0" distL="114300" distR="114300" simplePos="0" relativeHeight="251685888" behindDoc="0" locked="0" layoutInCell="1" allowOverlap="1" wp14:anchorId="50CDD811" wp14:editId="54DE037C">
                <wp:simplePos x="0" y="0"/>
                <wp:positionH relativeFrom="column">
                  <wp:posOffset>-139700</wp:posOffset>
                </wp:positionH>
                <wp:positionV relativeFrom="paragraph">
                  <wp:posOffset>6741160</wp:posOffset>
                </wp:positionV>
                <wp:extent cx="6781800" cy="1488440"/>
                <wp:effectExtent l="0" t="0" r="0" b="10160"/>
                <wp:wrapSquare wrapText="bothSides"/>
                <wp:docPr id="19" name="Group 19"/>
                <wp:cNvGraphicFramePr/>
                <a:graphic xmlns:a="http://schemas.openxmlformats.org/drawingml/2006/main">
                  <a:graphicData uri="http://schemas.microsoft.com/office/word/2010/wordprocessingGroup">
                    <wpg:wgp>
                      <wpg:cNvGrpSpPr/>
                      <wpg:grpSpPr>
                        <a:xfrm>
                          <a:off x="0" y="0"/>
                          <a:ext cx="6781800" cy="1488440"/>
                          <a:chOff x="0" y="0"/>
                          <a:chExt cx="6781800" cy="1257300"/>
                        </a:xfrm>
                      </wpg:grpSpPr>
                      <wps:wsp>
                        <wps:cNvPr id="38" name="Text Box 38"/>
                        <wps:cNvSpPr txBox="1"/>
                        <wps:spPr>
                          <a:xfrm>
                            <a:off x="0" y="0"/>
                            <a:ext cx="342963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62366"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DUNS: 829820070</w:t>
                              </w:r>
                            </w:p>
                            <w:p w14:paraId="2F48DB9E"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CAGE: 5H4Q5</w:t>
                              </w:r>
                            </w:p>
                            <w:p w14:paraId="191E14E4"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NAICS: 541519, 541511, 541512, 541611, 541614 541618, 541690, 561499, 541219</w:t>
                              </w:r>
                            </w:p>
                            <w:p w14:paraId="32143629"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Premier Partner with IBM, Oracle, &amp; others</w:t>
                              </w:r>
                            </w:p>
                            <w:p w14:paraId="4D6C6888" w14:textId="37EC8975"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Partner with 80% of Gartner leading vendors in BI and Data Management</w:t>
                              </w:r>
                            </w:p>
                            <w:p w14:paraId="4EB78738" w14:textId="77777777" w:rsidR="00F85855" w:rsidRPr="007A7224" w:rsidRDefault="00F85855" w:rsidP="00F85855">
                              <w:pPr>
                                <w:pStyle w:val="ListParagraph"/>
                                <w:ind w:left="360"/>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505200" y="0"/>
                            <a:ext cx="32766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1481E" w14:textId="2BD395F2" w:rsidR="00E449F0" w:rsidRPr="007A7224" w:rsidRDefault="00E449F0" w:rsidP="00E449F0">
                              <w:pPr>
                                <w:rPr>
                                  <w:rFonts w:asciiTheme="minorHAnsi" w:hAnsiTheme="minorHAnsi"/>
                                  <w:sz w:val="20"/>
                                  <w:szCs w:val="20"/>
                                </w:rPr>
                              </w:pPr>
                              <w:r w:rsidRPr="007A7224">
                                <w:rPr>
                                  <w:rFonts w:asciiTheme="minorHAnsi" w:hAnsiTheme="minorHAnsi"/>
                                  <w:sz w:val="20"/>
                                  <w:szCs w:val="20"/>
                                </w:rPr>
                                <w:t>Contract Vehicles:</w:t>
                              </w:r>
                            </w:p>
                            <w:p w14:paraId="3443E5CC" w14:textId="1CC0C20E"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GSA IT 70 Schedule Number: GS-35F-0622Y</w:t>
                              </w:r>
                            </w:p>
                            <w:p w14:paraId="27344ED3" w14:textId="3F45EE50"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 xml:space="preserve">GSA CDM </w:t>
                              </w:r>
                              <w:proofErr w:type="spellStart"/>
                              <w:r w:rsidRPr="007A7224">
                                <w:rPr>
                                  <w:rFonts w:asciiTheme="minorHAnsi" w:hAnsiTheme="minorHAnsi"/>
                                  <w:sz w:val="20"/>
                                  <w:szCs w:val="20"/>
                                </w:rPr>
                                <w:t>CMaaS</w:t>
                              </w:r>
                              <w:proofErr w:type="spellEnd"/>
                            </w:p>
                            <w:p w14:paraId="29E15EEA" w14:textId="0271D8C9"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NIH CIO-SP3</w:t>
                              </w:r>
                            </w:p>
                            <w:p w14:paraId="78D44541" w14:textId="74643F6E"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SEC PMO</w:t>
                              </w:r>
                            </w:p>
                            <w:p w14:paraId="64964865" w14:textId="39169AB3"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DHS Eagle II</w:t>
                              </w:r>
                            </w:p>
                            <w:p w14:paraId="44E24FA7" w14:textId="3339A77C"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VA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DD811" id="Group 19" o:spid="_x0000_s1029" style="position:absolute;margin-left:-11pt;margin-top:530.8pt;width:534pt;height:117.2pt;z-index:251685888;mso-width-relative:margin;mso-height-relative:margin" coordsize="67818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">
                <v:shape id="Text Box 38" o:spid="_x0000_s1030" type="#_x0000_t202" style="position:absolute;width:3429635;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FC62366"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DUNS: 829820070</w:t>
                        </w:r>
                      </w:p>
                      <w:p w14:paraId="2F48DB9E"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CAGE: 5H4Q5</w:t>
                        </w:r>
                      </w:p>
                      <w:p w14:paraId="191E14E4"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NAICS: 541519, 541511, 541512, 541611, 541614 541618, 541690, 561499, 541219</w:t>
                        </w:r>
                      </w:p>
                      <w:p w14:paraId="32143629" w14:textId="77777777"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Premier Partner with IBM, Oracle, &amp; others</w:t>
                        </w:r>
                      </w:p>
                      <w:p w14:paraId="4D6C6888" w14:textId="37EC8975" w:rsidR="00095D5F" w:rsidRPr="007A7224" w:rsidRDefault="00095D5F" w:rsidP="00095D5F">
                        <w:pPr>
                          <w:pStyle w:val="ListParagraph"/>
                          <w:numPr>
                            <w:ilvl w:val="0"/>
                            <w:numId w:val="7"/>
                          </w:numPr>
                          <w:rPr>
                            <w:rFonts w:asciiTheme="minorHAnsi" w:hAnsiTheme="minorHAnsi"/>
                            <w:sz w:val="20"/>
                            <w:szCs w:val="20"/>
                          </w:rPr>
                        </w:pPr>
                        <w:r w:rsidRPr="007A7224">
                          <w:rPr>
                            <w:rFonts w:asciiTheme="minorHAnsi" w:hAnsiTheme="minorHAnsi"/>
                            <w:sz w:val="20"/>
                            <w:szCs w:val="20"/>
                          </w:rPr>
                          <w:t>Partner with 80% of Gartner leading vendors in BI and Data Management</w:t>
                        </w:r>
                      </w:p>
                      <w:p w14:paraId="4EB78738" w14:textId="77777777" w:rsidR="00F85855" w:rsidRPr="007A7224" w:rsidRDefault="00F85855" w:rsidP="00F85855">
                        <w:pPr>
                          <w:pStyle w:val="ListParagraph"/>
                          <w:ind w:left="360"/>
                          <w:rPr>
                            <w:rFonts w:asciiTheme="minorHAnsi" w:hAnsiTheme="minorHAnsi"/>
                            <w:sz w:val="20"/>
                            <w:szCs w:val="20"/>
                          </w:rPr>
                        </w:pPr>
                      </w:p>
                    </w:txbxContent>
                  </v:textbox>
                </v:shape>
                <v:shape id="Text Box 17" o:spid="_x0000_s1031" type="#_x0000_t202" style="position:absolute;left:3505200;width:32766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8D1481E" w14:textId="2BD395F2" w:rsidR="00E449F0" w:rsidRPr="007A7224" w:rsidRDefault="00E449F0" w:rsidP="00E449F0">
                        <w:pPr>
                          <w:rPr>
                            <w:rFonts w:asciiTheme="minorHAnsi" w:hAnsiTheme="minorHAnsi"/>
                            <w:sz w:val="20"/>
                            <w:szCs w:val="20"/>
                          </w:rPr>
                        </w:pPr>
                        <w:r w:rsidRPr="007A7224">
                          <w:rPr>
                            <w:rFonts w:asciiTheme="minorHAnsi" w:hAnsiTheme="minorHAnsi"/>
                            <w:sz w:val="20"/>
                            <w:szCs w:val="20"/>
                          </w:rPr>
                          <w:t>Contract Vehicles:</w:t>
                        </w:r>
                      </w:p>
                      <w:p w14:paraId="3443E5CC" w14:textId="1CC0C20E"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GSA IT 70 Schedule Number: GS-35F-0622Y</w:t>
                        </w:r>
                      </w:p>
                      <w:p w14:paraId="27344ED3" w14:textId="3F45EE50"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 xml:space="preserve">GSA CDM </w:t>
                        </w:r>
                        <w:proofErr w:type="spellStart"/>
                        <w:r w:rsidRPr="007A7224">
                          <w:rPr>
                            <w:rFonts w:asciiTheme="minorHAnsi" w:hAnsiTheme="minorHAnsi"/>
                            <w:sz w:val="20"/>
                            <w:szCs w:val="20"/>
                          </w:rPr>
                          <w:t>CMaaS</w:t>
                        </w:r>
                        <w:proofErr w:type="spellEnd"/>
                      </w:p>
                      <w:p w14:paraId="29E15EEA" w14:textId="0271D8C9"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NIH CIO-SP3</w:t>
                        </w:r>
                      </w:p>
                      <w:p w14:paraId="78D44541" w14:textId="74643F6E"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SEC PMO</w:t>
                        </w:r>
                      </w:p>
                      <w:p w14:paraId="64964865" w14:textId="39169AB3"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DHS Eagle II</w:t>
                        </w:r>
                      </w:p>
                      <w:p w14:paraId="44E24FA7" w14:textId="3339A77C" w:rsidR="00E449F0" w:rsidRPr="007A7224" w:rsidRDefault="00E449F0" w:rsidP="00E449F0">
                        <w:pPr>
                          <w:pStyle w:val="ListParagraph"/>
                          <w:numPr>
                            <w:ilvl w:val="0"/>
                            <w:numId w:val="8"/>
                          </w:numPr>
                          <w:rPr>
                            <w:rFonts w:asciiTheme="minorHAnsi" w:hAnsiTheme="minorHAnsi"/>
                            <w:sz w:val="20"/>
                            <w:szCs w:val="20"/>
                          </w:rPr>
                        </w:pPr>
                        <w:r w:rsidRPr="007A7224">
                          <w:rPr>
                            <w:rFonts w:asciiTheme="minorHAnsi" w:hAnsiTheme="minorHAnsi"/>
                            <w:sz w:val="20"/>
                            <w:szCs w:val="20"/>
                          </w:rPr>
                          <w:t>VA T4</w:t>
                        </w:r>
                      </w:p>
                    </w:txbxContent>
                  </v:textbox>
                </v:shape>
                <w10:wrap type="square"/>
              </v:group>
            </w:pict>
          </mc:Fallback>
        </mc:AlternateContent>
      </w:r>
      <w:r w:rsidR="007A7224" w:rsidRPr="008C4E82">
        <w:rPr>
          <w:rFonts w:ascii="Avenir Book" w:hAnsi="Avenir Book"/>
          <w:noProof/>
        </w:rPr>
        <mc:AlternateContent>
          <mc:Choice Requires="wps">
            <w:drawing>
              <wp:anchor distT="0" distB="0" distL="114300" distR="114300" simplePos="0" relativeHeight="251674624" behindDoc="0" locked="0" layoutInCell="1" allowOverlap="1" wp14:anchorId="627F11AC" wp14:editId="5A7A30C2">
                <wp:simplePos x="0" y="0"/>
                <wp:positionH relativeFrom="column">
                  <wp:posOffset>-292100</wp:posOffset>
                </wp:positionH>
                <wp:positionV relativeFrom="paragraph">
                  <wp:posOffset>111760</wp:posOffset>
                </wp:positionV>
                <wp:extent cx="354330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433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A2F4A" w14:textId="4BD118F0" w:rsidR="000B1C1B" w:rsidRPr="00CD4613" w:rsidRDefault="000B1C1B" w:rsidP="000B1C1B">
                            <w:pPr>
                              <w:rPr>
                                <w:rFonts w:ascii="Century Gothic" w:hAnsi="Century Gothic" w:cs="Arial Hebrew Scholar"/>
                                <w:bCs/>
                                <w:color w:val="961C1F"/>
                                <w:sz w:val="32"/>
                                <w:szCs w:val="32"/>
                              </w:rPr>
                            </w:pPr>
                            <w:r w:rsidRPr="00CD4613">
                              <w:rPr>
                                <w:rFonts w:ascii="Century Gothic" w:eastAsia="Calibri" w:hAnsi="Century Gothic" w:cs="Calibri"/>
                                <w:bCs/>
                                <w:color w:val="961C1F"/>
                                <w:sz w:val="32"/>
                                <w:szCs w:val="32"/>
                              </w:rPr>
                              <w:t>Previou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11AC" id="Text Box 31" o:spid="_x0000_s1032" type="#_x0000_t202" style="position:absolute;margin-left:-23pt;margin-top:8.8pt;width:279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" filled="f" stroked="f">
                <v:textbox>
                  <w:txbxContent>
                    <w:p w14:paraId="114A2F4A" w14:textId="4BD118F0" w:rsidR="000B1C1B" w:rsidRPr="00CD4613" w:rsidRDefault="000B1C1B" w:rsidP="000B1C1B">
                      <w:pPr>
                        <w:rPr>
                          <w:rFonts w:ascii="Century Gothic" w:hAnsi="Century Gothic" w:cs="Arial Hebrew Scholar"/>
                          <w:bCs/>
                          <w:color w:val="961C1F"/>
                          <w:sz w:val="32"/>
                          <w:szCs w:val="32"/>
                        </w:rPr>
                      </w:pPr>
                      <w:r w:rsidRPr="00CD4613">
                        <w:rPr>
                          <w:rFonts w:ascii="Century Gothic" w:eastAsia="Calibri" w:hAnsi="Century Gothic" w:cs="Calibri"/>
                          <w:bCs/>
                          <w:color w:val="961C1F"/>
                          <w:sz w:val="32"/>
                          <w:szCs w:val="32"/>
                        </w:rPr>
                        <w:t>Previous Work</w:t>
                      </w:r>
                    </w:p>
                  </w:txbxContent>
                </v:textbox>
              </v:shape>
            </w:pict>
          </mc:Fallback>
        </mc:AlternateContent>
      </w:r>
      <w:r w:rsidR="007A7224" w:rsidRPr="008C4E82">
        <w:rPr>
          <w:rFonts w:ascii="Avenir Book" w:hAnsi="Avenir Book"/>
          <w:noProof/>
        </w:rPr>
        <mc:AlternateContent>
          <mc:Choice Requires="wpg">
            <w:drawing>
              <wp:anchor distT="0" distB="0" distL="114300" distR="114300" simplePos="0" relativeHeight="251702272" behindDoc="0" locked="0" layoutInCell="1" allowOverlap="1" wp14:anchorId="30C3C858" wp14:editId="65062188">
                <wp:simplePos x="0" y="0"/>
                <wp:positionH relativeFrom="column">
                  <wp:posOffset>-138430</wp:posOffset>
                </wp:positionH>
                <wp:positionV relativeFrom="paragraph">
                  <wp:posOffset>8351520</wp:posOffset>
                </wp:positionV>
                <wp:extent cx="7082790" cy="457200"/>
                <wp:effectExtent l="0" t="0" r="3810" b="0"/>
                <wp:wrapThrough wrapText="bothSides">
                  <wp:wrapPolygon edited="0">
                    <wp:start x="1007" y="0"/>
                    <wp:lineTo x="0" y="2400"/>
                    <wp:lineTo x="0" y="18000"/>
                    <wp:lineTo x="1007" y="20400"/>
                    <wp:lineTo x="19288" y="20400"/>
                    <wp:lineTo x="21534" y="19200"/>
                    <wp:lineTo x="21534" y="1200"/>
                    <wp:lineTo x="19288" y="0"/>
                    <wp:lineTo x="1007" y="0"/>
                  </wp:wrapPolygon>
                </wp:wrapThrough>
                <wp:docPr id="18" name="Group 18"/>
                <wp:cNvGraphicFramePr/>
                <a:graphic xmlns:a="http://schemas.openxmlformats.org/drawingml/2006/main">
                  <a:graphicData uri="http://schemas.microsoft.com/office/word/2010/wordprocessingGroup">
                    <wpg:wgp>
                      <wpg:cNvGrpSpPr/>
                      <wpg:grpSpPr>
                        <a:xfrm>
                          <a:off x="0" y="0"/>
                          <a:ext cx="7082790" cy="457200"/>
                          <a:chOff x="0" y="0"/>
                          <a:chExt cx="7082790" cy="457200"/>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8100"/>
                            <a:ext cx="365760" cy="365760"/>
                          </a:xfrm>
                          <a:prstGeom prst="rect">
                            <a:avLst/>
                          </a:prstGeom>
                        </pic:spPr>
                      </pic:pic>
                      <wps:wsp>
                        <wps:cNvPr id="27" name="Text Box 27"/>
                        <wps:cNvSpPr txBox="1"/>
                        <wps:spPr>
                          <a:xfrm>
                            <a:off x="304800" y="0"/>
                            <a:ext cx="99631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0E11F" w14:textId="3C6D7969" w:rsidR="0091454C" w:rsidRPr="0091454C" w:rsidRDefault="0091454C" w:rsidP="0091454C">
                              <w:pPr>
                                <w:rPr>
                                  <w:rFonts w:ascii="Helvetica Neue" w:hAnsi="Helvetica Neue"/>
                                  <w:sz w:val="16"/>
                                  <w:szCs w:val="16"/>
                                </w:rPr>
                              </w:pPr>
                              <w:r w:rsidRPr="0091454C">
                                <w:rPr>
                                  <w:rFonts w:ascii="Helvetica Neue" w:hAnsi="Helvetica Neue"/>
                                  <w:sz w:val="16"/>
                                  <w:szCs w:val="16"/>
                                </w:rPr>
                                <w:t>The 63</w:t>
                              </w:r>
                              <w:r w:rsidRPr="0091454C">
                                <w:rPr>
                                  <w:rFonts w:ascii="Helvetica Neue" w:hAnsi="Helvetica Neue"/>
                                  <w:sz w:val="16"/>
                                  <w:szCs w:val="16"/>
                                  <w:vertAlign w:val="superscript"/>
                                </w:rPr>
                                <w:t>rd</w:t>
                              </w:r>
                              <w:r w:rsidRPr="0091454C">
                                <w:rPr>
                                  <w:rFonts w:ascii="Helvetica Neue" w:hAnsi="Helvetica Neue"/>
                                  <w:sz w:val="16"/>
                                  <w:szCs w:val="16"/>
                                </w:rPr>
                                <w:t xml:space="preserve"> fastest </w:t>
                              </w:r>
                              <w:r w:rsidRPr="007D56C9">
                                <w:rPr>
                                  <w:rFonts w:asciiTheme="minorHAnsi" w:hAnsiTheme="minorHAnsi"/>
                                  <w:sz w:val="16"/>
                                  <w:szCs w:val="16"/>
                                </w:rPr>
                                <w:t>growing</w:t>
                              </w:r>
                              <w:r w:rsidRPr="0091454C">
                                <w:rPr>
                                  <w:rFonts w:ascii="Helvetica Neue" w:hAnsi="Helvetica Neue"/>
                                  <w:sz w:val="16"/>
                                  <w:szCs w:val="16"/>
                                </w:rPr>
                                <w:t xml:space="preserve"> private business 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47800" y="25400"/>
                            <a:ext cx="911860" cy="387985"/>
                          </a:xfrm>
                          <a:prstGeom prst="rect">
                            <a:avLst/>
                          </a:prstGeom>
                        </pic:spPr>
                      </pic:pic>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78100" y="38100"/>
                            <a:ext cx="365760" cy="365760"/>
                          </a:xfrm>
                          <a:prstGeom prst="rect">
                            <a:avLst/>
                          </a:prstGeom>
                        </pic:spPr>
                      </pic:pic>
                      <wps:wsp>
                        <wps:cNvPr id="35" name="Text Box 35"/>
                        <wps:cNvSpPr txBox="1"/>
                        <wps:spPr>
                          <a:xfrm>
                            <a:off x="2882900" y="0"/>
                            <a:ext cx="113919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161BD" w14:textId="1E0AE201" w:rsidR="00920041" w:rsidRPr="007D56C9" w:rsidRDefault="00920041" w:rsidP="00920041">
                              <w:pPr>
                                <w:rPr>
                                  <w:rFonts w:ascii="Calibri" w:hAnsi="Calibri"/>
                                  <w:sz w:val="16"/>
                                  <w:szCs w:val="16"/>
                                </w:rPr>
                              </w:pPr>
                              <w:r w:rsidRPr="007D56C9">
                                <w:rPr>
                                  <w:rFonts w:ascii="Calibri" w:hAnsi="Calibri"/>
                                  <w:sz w:val="16"/>
                                  <w:szCs w:val="16"/>
                                </w:rPr>
                                <w:t>The fastest growing private business in Washingto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127500" y="38100"/>
                            <a:ext cx="741680" cy="365760"/>
                          </a:xfrm>
                          <a:prstGeom prst="rect">
                            <a:avLst/>
                          </a:prstGeom>
                        </pic:spPr>
                      </pic:pic>
                      <pic:pic xmlns:pic="http://schemas.openxmlformats.org/drawingml/2006/picture">
                        <pic:nvPicPr>
                          <pic:cNvPr id="39" name="Picture 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092700" y="38100"/>
                            <a:ext cx="365760" cy="365760"/>
                          </a:xfrm>
                          <a:prstGeom prst="rect">
                            <a:avLst/>
                          </a:prstGeom>
                        </pic:spPr>
                      </pic:pic>
                      <wps:wsp>
                        <wps:cNvPr id="40" name="Text Box 40"/>
                        <wps:cNvSpPr txBox="1"/>
                        <wps:spPr>
                          <a:xfrm>
                            <a:off x="5461000" y="0"/>
                            <a:ext cx="91884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5E08F" w14:textId="65DEC3CA" w:rsidR="00920041" w:rsidRPr="007D56C9" w:rsidRDefault="00920041" w:rsidP="00920041">
                              <w:pPr>
                                <w:rPr>
                                  <w:rFonts w:ascii="Calibri" w:hAnsi="Calibri"/>
                                  <w:sz w:val="16"/>
                                  <w:szCs w:val="16"/>
                                </w:rPr>
                              </w:pPr>
                              <w:r w:rsidRPr="007D56C9">
                                <w:rPr>
                                  <w:rFonts w:ascii="Calibri" w:hAnsi="Calibri"/>
                                  <w:sz w:val="16"/>
                                  <w:szCs w:val="16"/>
                                </w:rPr>
                                <w:t>4</w:t>
                              </w:r>
                              <w:r w:rsidRPr="007D56C9">
                                <w:rPr>
                                  <w:rFonts w:ascii="Calibri" w:hAnsi="Calibri"/>
                                  <w:sz w:val="16"/>
                                  <w:szCs w:val="16"/>
                                  <w:vertAlign w:val="superscript"/>
                                </w:rPr>
                                <w:t>th</w:t>
                              </w:r>
                              <w:r w:rsidRPr="007D56C9">
                                <w:rPr>
                                  <w:rFonts w:ascii="Calibri" w:hAnsi="Calibri"/>
                                  <w:sz w:val="16"/>
                                  <w:szCs w:val="16"/>
                                </w:rPr>
                                <w:t xml:space="preserve"> fastest growing IT services 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413500" y="38100"/>
                            <a:ext cx="669290" cy="365760"/>
                          </a:xfrm>
                          <a:prstGeom prst="rect">
                            <a:avLst/>
                          </a:prstGeom>
                        </pic:spPr>
                      </pic:pic>
                    </wpg:wgp>
                  </a:graphicData>
                </a:graphic>
                <wp14:sizeRelV relativeFrom="margin">
                  <wp14:pctHeight>0</wp14:pctHeight>
                </wp14:sizeRelV>
              </wp:anchor>
            </w:drawing>
          </mc:Choice>
          <mc:Fallback>
            <w:pict>
              <v:group w14:anchorId="30C3C858" id="Group 18" o:spid="_x0000_s1033" style="position:absolute;margin-left:-10.9pt;margin-top:657.6pt;width:557.7pt;height:36pt;z-index:251702272;mso-height-relative:margin" coordsize="7082790,45720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cGFyYQAAAAAAAwAAAAJmZgAA8qcAAA1Z&#10;AAAT0AAACg52Y2d0AAAAAAAAAAEAAQAAAAAAAAABAAAAAQAAAAAAAAABAAAAAQAAAAAAAAABAABu&#10;ZGluAAAAAAAAADYAAKfAAABVAAAAS4AAAKAAAAAmAAAADAAAAFBAAABUQAACMzMAAjMzAAIzMwAA&#10;AAAAAAAAc2YzMgAAAAAAAQu3AAAFlv//81cAAAcpAAD91///+7f///2mAAAD2gAAwPZtbW9kAAAA&#10;AAAABhAAAK4DSGYhc89Oj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ICBgODg4nICEhXTIyMo42NjaaOjs7pjk6OqQ1NjaY&#10;KysrehcXF0ENDQ0kBAQE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CAgW&#10;ERERMB4fH1ctLi6CODg4oD09Pa49PT2uPT09rj0+Pq89PT2uPD09rTU1NZcoKSl0GBgYRA0NDSYD&#10;BA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&#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&#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gUFBQ0GBgYQCgoKHBITEzUJCQkZBgYGEQUFBQ4BAQ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MGBgYRDAwMIRMTEzYVFRU8FRUVOxYWFj4WFhY/EhISMwcH&#10;BxMEBAQ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&#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gXDxAQLA4ODigBAQEEAAAAAAAAAAAHBwcVCAgIGAAAAAAAAAAA&#10;AAAAAAAAAAAAAAAAAAAAAAAAAAAAAAAAAAAAAAAAAAAAAAAAAAAAAAAAAAAAAAAAAAAAAAAAAAAA&#10;AAAAAAAAAAAAAAAAAAAAAAAAAAAAAAAAAAAAAAAAAAAAAAAAAAAAAAAAAAAAAAAAAAAAAAAAAAAA&#10;AAAAAAAAAAAAAAAAAAAAAAAAAAAAAAAAAAAAAAAAAAAAAAAAAAAAAAAAAQEBAgsLCx8PDw8rCwsL&#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4" type="#_x0000_t75" style="position:absolute;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t&#10;x6XBAAAA2wAAAA8AAABkcnMvZG93bnJldi54bWxEj0GrwjAQhO8P/A9hBW/PVEGRahSxKB61Cnpc&#10;mrUpNpvSRK3/3jx44HGYnW92FqvO1uJJra8cKxgNExDEhdMVlwrOp+3vDIQPyBprx6TgTR5Wy97P&#10;AlPtXnykZx5KESHsU1RgQmhSKX1hyKIfuoY4ejfXWgxRtqXULb4i3NZynCRTabHi2GCwoY2h4p4/&#10;bHzD14f8usuyTTlN9sXIZMfD5aTUoN+t5yACdeF7/J/eawXjCfxtiQCQy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2tx6XBAAAA2wAAAA8AAAAAAAAAAAAAAAAAnAIAAGRy&#10;cy9kb3ducmV2LnhtbFBLBQYAAAAABAAEAPcAAACKAwAAAAA=&#10;">
                  <v:imagedata r:id="rId25" o:title=""/>
                  <v:path arrowok="t"/>
                </v:shape>
                <v:shape id="Text Box 27" o:spid="_x0000_s1035" type="#_x0000_t202" style="position:absolute;left:304800;width:99631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DA0E11F" w14:textId="3C6D7969" w:rsidR="0091454C" w:rsidRPr="0091454C" w:rsidRDefault="0091454C" w:rsidP="0091454C">
                        <w:pPr>
                          <w:rPr>
                            <w:rFonts w:ascii="Helvetica Neue" w:hAnsi="Helvetica Neue"/>
                            <w:sz w:val="16"/>
                            <w:szCs w:val="16"/>
                          </w:rPr>
                        </w:pPr>
                        <w:r w:rsidRPr="0091454C">
                          <w:rPr>
                            <w:rFonts w:ascii="Helvetica Neue" w:hAnsi="Helvetica Neue"/>
                            <w:sz w:val="16"/>
                            <w:szCs w:val="16"/>
                          </w:rPr>
                          <w:t>The 63</w:t>
                        </w:r>
                        <w:r w:rsidRPr="0091454C">
                          <w:rPr>
                            <w:rFonts w:ascii="Helvetica Neue" w:hAnsi="Helvetica Neue"/>
                            <w:sz w:val="16"/>
                            <w:szCs w:val="16"/>
                            <w:vertAlign w:val="superscript"/>
                          </w:rPr>
                          <w:t>rd</w:t>
                        </w:r>
                        <w:r w:rsidRPr="0091454C">
                          <w:rPr>
                            <w:rFonts w:ascii="Helvetica Neue" w:hAnsi="Helvetica Neue"/>
                            <w:sz w:val="16"/>
                            <w:szCs w:val="16"/>
                          </w:rPr>
                          <w:t xml:space="preserve"> fastest </w:t>
                        </w:r>
                        <w:r w:rsidRPr="007D56C9">
                          <w:rPr>
                            <w:rFonts w:asciiTheme="minorHAnsi" w:hAnsiTheme="minorHAnsi"/>
                            <w:sz w:val="16"/>
                            <w:szCs w:val="16"/>
                          </w:rPr>
                          <w:t>growing</w:t>
                        </w:r>
                        <w:r w:rsidRPr="0091454C">
                          <w:rPr>
                            <w:rFonts w:ascii="Helvetica Neue" w:hAnsi="Helvetica Neue"/>
                            <w:sz w:val="16"/>
                            <w:szCs w:val="16"/>
                          </w:rPr>
                          <w:t xml:space="preserve"> private business in 2015</w:t>
                        </w:r>
                      </w:p>
                    </w:txbxContent>
                  </v:textbox>
                </v:shape>
                <v:shape id="Picture 28" o:spid="_x0000_s1036" type="#_x0000_t75" style="position:absolute;left:1447800;top:25400;width:911860;height:387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z&#10;SpLDAAAA2wAAAA8AAABkcnMvZG93bnJldi54bWxETz1vwjAQ3SvxH6yrxBIRp7RCKI1BFNGqZQth&#10;YDziaxI1PofYhPTf10Mlxqf3na1H04qBetdYVvAUJyCIS6sbrhQci/fZEoTzyBpby6TglxysV5OH&#10;DFNtb5zTcPCVCCHsUlRQe9+lUrqyJoMuth1x4L5tb9AH2FdS93gL4aaV8yRZSIMNh4YaO9rWVP4c&#10;rkbB18d+sW1Pyyh6i5JL/rIrzsNzodT0cdy8gvA0+rv43/2pFczD2PAl/A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XNKksMAAADbAAAADwAAAAAAAAAAAAAAAACcAgAA&#10;ZHJzL2Rvd25yZXYueG1sUEsFBgAAAAAEAAQA9wAAAIwDAAAAAA==&#10;">
                  <v:imagedata r:id="rId26" o:title=""/>
                  <v:path arrowok="t"/>
                </v:shape>
                <v:shape id="Picture 29" o:spid="_x0000_s1037" type="#_x0000_t75" style="position:absolute;left:2578100;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A&#10;zrzFAAAA2wAAAA8AAABkcnMvZG93bnJldi54bWxEj0FrwkAUhO9C/8PyCl6kbhQpaeoq2lLqpUo0&#10;B4+P7GuSNvs27K4a/71bKHgcZuYbZr7sTSvO5HxjWcFknIAgLq1uuFJQHD6eUhA+IGtsLZOCK3lY&#10;Lh4Gc8y0vXBO532oRISwz1BBHUKXSenLmgz6se2Io/dtncEQpaukdniJcNPKaZI8S4MNx4UaO3qr&#10;qfzdn4wC+eOO63Q22ua74p3S4nP9VclcqeFjv3oFEagP9/B/e6MVTF/g70v8AXJ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3gM68xQAAANsAAAAPAAAAAAAAAAAAAAAAAJwC&#10;AABkcnMvZG93bnJldi54bWxQSwUGAAAAAAQABAD3AAAAjgMAAAAA&#10;">
                  <v:imagedata r:id="rId27" o:title=""/>
                  <v:path arrowok="t"/>
                </v:shape>
                <v:shape id="Text Box 35" o:spid="_x0000_s1038" type="#_x0000_t202" style="position:absolute;left:2882900;width:1139190;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56D161BD" w14:textId="1E0AE201" w:rsidR="00920041" w:rsidRPr="007D56C9" w:rsidRDefault="00920041" w:rsidP="00920041">
                        <w:pPr>
                          <w:rPr>
                            <w:rFonts w:ascii="Calibri" w:hAnsi="Calibri"/>
                            <w:sz w:val="16"/>
                            <w:szCs w:val="16"/>
                          </w:rPr>
                        </w:pPr>
                        <w:r w:rsidRPr="007D56C9">
                          <w:rPr>
                            <w:rFonts w:ascii="Calibri" w:hAnsi="Calibri"/>
                            <w:sz w:val="16"/>
                            <w:szCs w:val="16"/>
                          </w:rPr>
                          <w:t>The fastest growing private business in Washington, DC</w:t>
                        </w:r>
                      </w:p>
                    </w:txbxContent>
                  </v:textbox>
                </v:shape>
                <v:shape id="Picture 36" o:spid="_x0000_s1039" type="#_x0000_t75" style="position:absolute;left:4127500;top:38100;width:74168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e&#10;BEvDAAAA2wAAAA8AAABkcnMvZG93bnJldi54bWxEj92KwjAUhO8F3yGchb0RTXVBpWsUUZQFQbDK&#10;Xh+a0x+2OalNtPXtN4Lg5TAz3zCLVWcqcafGlZYVjEcRCOLU6pJzBZfzbjgH4TyyxsoyKXiQg9Wy&#10;31tgrG3LJ7onPhcBwi5GBYX3dSylSwsy6Ea2Jg5eZhuDPsgml7rBNsBNJSdRNJUGSw4LBda0KSj9&#10;S25GwbndHzIcbKvrLMvs8XLaP7byV6nPj279DcJT59/hV/tHK/iawvNL+AF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l4ES8MAAADbAAAADwAAAAAAAAAAAAAAAACcAgAA&#10;ZHJzL2Rvd25yZXYueG1sUEsFBgAAAAAEAAQA9wAAAIwDAAAAAA==&#10;">
                  <v:imagedata r:id="rId28" o:title=""/>
                  <v:path arrowok="t"/>
                </v:shape>
                <v:shape id="Picture 39" o:spid="_x0000_s1040" type="#_x0000_t75" style="position:absolute;left:5092700;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F&#10;P6DFAAAA2wAAAA8AAABkcnMvZG93bnJldi54bWxEj0FrwkAUhO+F/oflFbzVjS2IRldpbRVPgWor&#10;eHtkn0kw+zZkN2b113eFQo/DzHzDzJfB1OJCrassKxgNExDEudUVFwq+9+vnCQjnkTXWlknBlRws&#10;F48Pc0y17fmLLjtfiAhhl6KC0vsmldLlJRl0Q9sQR+9kW4M+yraQusU+wk0tX5JkLA1WHBdKbGhV&#10;Un7edUZBt5pY/bN5zz66cAjHz1vWj86ZUoOn8DYD4Sn4//Bfe6sVvE7h/iX+AL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xT+gxQAAANsAAAAPAAAAAAAAAAAAAAAAAJwC&#10;AABkcnMvZG93bnJldi54bWxQSwUGAAAAAAQABAD3AAAAjgMAAAAA&#10;">
                  <v:imagedata r:id="rId29" o:title=""/>
                  <v:path arrowok="t"/>
                </v:shape>
                <v:shape id="Text Box 40" o:spid="_x0000_s1041" type="#_x0000_t202" style="position:absolute;left:5461000;width:918845;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5DF5E08F" w14:textId="65DEC3CA" w:rsidR="00920041" w:rsidRPr="007D56C9" w:rsidRDefault="00920041" w:rsidP="00920041">
                        <w:pPr>
                          <w:rPr>
                            <w:rFonts w:ascii="Calibri" w:hAnsi="Calibri"/>
                            <w:sz w:val="16"/>
                            <w:szCs w:val="16"/>
                          </w:rPr>
                        </w:pPr>
                        <w:r w:rsidRPr="007D56C9">
                          <w:rPr>
                            <w:rFonts w:ascii="Calibri" w:hAnsi="Calibri"/>
                            <w:sz w:val="16"/>
                            <w:szCs w:val="16"/>
                          </w:rPr>
                          <w:t>4</w:t>
                        </w:r>
                        <w:r w:rsidRPr="007D56C9">
                          <w:rPr>
                            <w:rFonts w:ascii="Calibri" w:hAnsi="Calibri"/>
                            <w:sz w:val="16"/>
                            <w:szCs w:val="16"/>
                            <w:vertAlign w:val="superscript"/>
                          </w:rPr>
                          <w:t>th</w:t>
                        </w:r>
                        <w:r w:rsidRPr="007D56C9">
                          <w:rPr>
                            <w:rFonts w:ascii="Calibri" w:hAnsi="Calibri"/>
                            <w:sz w:val="16"/>
                            <w:szCs w:val="16"/>
                          </w:rPr>
                          <w:t xml:space="preserve"> fastest growing IT services firm</w:t>
                        </w:r>
                      </w:p>
                    </w:txbxContent>
                  </v:textbox>
                </v:shape>
                <v:shape id="Picture 41" o:spid="_x0000_s1042" type="#_x0000_t75" style="position:absolute;left:6413500;top:38100;width:6692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u&#10;KRrFAAAA2wAAAA8AAABkcnMvZG93bnJldi54bWxEj0FrwkAUhO8F/8PyhF6K2URKsWlWEVGQ0ovR&#10;So+P7DOJyb4N2a3Gf98VCh6HmfmGyRaDacWFeldbVpBEMQjiwuqaSwWH/WYyA+E8ssbWMim4kYPF&#10;fPSUYartlXd0yX0pAoRdigoq77tUSldUZNBFtiMO3sn2Bn2QfSl1j9cAN62cxvGbNFhzWKiwo1VF&#10;RZP/GgU/5W2d26/PbfMi7bF9/16d/aFW6nk8LD9AeBr8I/zf3moFrwncv4QfI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bikaxQAAANsAAAAPAAAAAAAAAAAAAAAAAJwC&#10;AABkcnMvZG93bnJldi54bWxQSwUGAAAAAAQABAD3AAAAjgMAAAAA&#10;">
                  <v:imagedata r:id="rId30" o:title=""/>
                  <v:path arrowok="t"/>
                </v:shape>
                <w10:wrap type="through"/>
              </v:group>
            </w:pict>
          </mc:Fallback>
        </mc:AlternateContent>
      </w:r>
      <w:r w:rsidR="007A7224" w:rsidRPr="008C4E82">
        <w:rPr>
          <w:rFonts w:ascii="Avenir Book" w:hAnsi="Avenir Book"/>
          <w:noProof/>
        </w:rPr>
        <mc:AlternateContent>
          <mc:Choice Requires="wps">
            <w:drawing>
              <wp:anchor distT="0" distB="0" distL="114300" distR="114300" simplePos="0" relativeHeight="251711488" behindDoc="0" locked="0" layoutInCell="1" allowOverlap="1" wp14:anchorId="47E8AA2A" wp14:editId="265EC8A4">
                <wp:simplePos x="0" y="0"/>
                <wp:positionH relativeFrom="column">
                  <wp:posOffset>-211455</wp:posOffset>
                </wp:positionH>
                <wp:positionV relativeFrom="paragraph">
                  <wp:posOffset>7999730</wp:posOffset>
                </wp:positionV>
                <wp:extent cx="2286635" cy="3581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8663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048AA" w14:textId="77777777" w:rsidR="00B75696" w:rsidRPr="00CD4613" w:rsidRDefault="00B75696"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mpany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AA2A" id="Text Box 15" o:spid="_x0000_s1043" type="#_x0000_t202" style="position:absolute;margin-left:-16.65pt;margin-top:629.9pt;width:180.05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" filled="f" stroked="f">
                <v:textbox>
                  <w:txbxContent>
                    <w:p w14:paraId="3C4048AA" w14:textId="77777777" w:rsidR="00B75696" w:rsidRPr="00CD4613" w:rsidRDefault="00B75696" w:rsidP="00CD4613">
                      <w:pPr>
                        <w:rPr>
                          <w:rFonts w:ascii="Century Gothic" w:hAnsi="Century Gothic" w:cs="Arial Hebrew Scholar"/>
                          <w:bCs/>
                          <w:color w:val="961C1F"/>
                          <w:sz w:val="32"/>
                          <w:szCs w:val="32"/>
                        </w:rPr>
                      </w:pPr>
                      <w:r>
                        <w:rPr>
                          <w:rFonts w:ascii="Century Gothic" w:eastAsia="Calibri" w:hAnsi="Century Gothic" w:cs="Calibri"/>
                          <w:bCs/>
                          <w:color w:val="961C1F"/>
                          <w:sz w:val="32"/>
                          <w:szCs w:val="32"/>
                        </w:rPr>
                        <w:t>Company Highlights</w:t>
                      </w:r>
                    </w:p>
                  </w:txbxContent>
                </v:textbox>
              </v:shape>
            </w:pict>
          </mc:Fallback>
        </mc:AlternateContent>
      </w:r>
    </w:p>
    <w:sectPr w:rsidR="00CC5017" w:rsidRPr="008C4E82" w:rsidSect="004A20FB">
      <w:footerReference w:type="default" r:id="rId3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3CD9B" w14:textId="77777777" w:rsidR="003C2771" w:rsidRDefault="003C2771" w:rsidP="004A20FB">
      <w:r>
        <w:separator/>
      </w:r>
    </w:p>
  </w:endnote>
  <w:endnote w:type="continuationSeparator" w:id="0">
    <w:p w14:paraId="4AA46FCD" w14:textId="77777777" w:rsidR="003C2771" w:rsidRDefault="003C2771" w:rsidP="004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Century Gothic">
    <w:panose1 w:val="020B0502020202020204"/>
    <w:charset w:val="00"/>
    <w:family w:val="auto"/>
    <w:pitch w:val="variable"/>
    <w:sig w:usb0="00000287" w:usb1="00000000" w:usb2="00000000" w:usb3="00000000" w:csb0="0000009F" w:csb1="00000000"/>
  </w:font>
  <w:font w:name="Arial Hebrew Scholar">
    <w:panose1 w:val="00000000000000000000"/>
    <w:charset w:val="B1"/>
    <w:family w:val="auto"/>
    <w:pitch w:val="variable"/>
    <w:sig w:usb0="80000843" w:usb1="40002002" w:usb2="00000000" w:usb3="00000000" w:csb0="0000002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0C93F" w14:textId="77777777" w:rsidR="004A20FB" w:rsidRPr="006676D8" w:rsidRDefault="004A20FB" w:rsidP="004A20FB">
    <w:pPr>
      <w:pStyle w:val="Footer"/>
      <w:jc w:val="center"/>
      <w:rPr>
        <w:color w:val="5A5A5A"/>
        <w:spacing w:val="20"/>
        <w:kern w:val="28"/>
        <w:sz w:val="22"/>
      </w:rPr>
    </w:pPr>
    <w:r>
      <w:rPr>
        <w:noProof/>
        <w:color w:val="5A5A5A"/>
      </w:rPr>
      <mc:AlternateContent>
        <mc:Choice Requires="wps">
          <w:drawing>
            <wp:anchor distT="0" distB="0" distL="114300" distR="114300" simplePos="0" relativeHeight="251659264" behindDoc="1" locked="0" layoutInCell="1" allowOverlap="1" wp14:anchorId="53C55186" wp14:editId="53D56123">
              <wp:simplePos x="0" y="0"/>
              <wp:positionH relativeFrom="column">
                <wp:posOffset>-520065</wp:posOffset>
              </wp:positionH>
              <wp:positionV relativeFrom="paragraph">
                <wp:posOffset>-111125</wp:posOffset>
              </wp:positionV>
              <wp:extent cx="7847965" cy="571500"/>
              <wp:effectExtent l="0" t="0" r="635" b="12700"/>
              <wp:wrapNone/>
              <wp:docPr id="20" name="Rectangle 20"/>
              <wp:cNvGraphicFramePr/>
              <a:graphic xmlns:a="http://schemas.openxmlformats.org/drawingml/2006/main">
                <a:graphicData uri="http://schemas.microsoft.com/office/word/2010/wordprocessingShape">
                  <wps:wsp>
                    <wps:cNvSpPr/>
                    <wps:spPr>
                      <a:xfrm>
                        <a:off x="0" y="0"/>
                        <a:ext cx="7847965" cy="5715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19BAE" id="Rectangle 20" o:spid="_x0000_s1026" style="position:absolute;margin-left:-40.95pt;margin-top:-8.7pt;width:617.95pt;height: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" fillcolor="#ebebeb" stroked="f" strokeweight="1pt"/>
          </w:pict>
        </mc:Fallback>
      </mc:AlternateContent>
    </w:r>
    <w:r w:rsidRPr="00FE19D3">
      <w:rPr>
        <w:noProof/>
        <w:color w:val="5A5A5A"/>
      </w:rPr>
      <w:drawing>
        <wp:inline distT="0" distB="0" distL="0" distR="0" wp14:anchorId="3BFC654A" wp14:editId="5CC69F19">
          <wp:extent cx="137160" cy="137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icon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6676D8">
      <w:rPr>
        <w:color w:val="5A5A5A"/>
        <w:spacing w:val="20"/>
        <w:kern w:val="28"/>
        <w:sz w:val="22"/>
      </w:rPr>
      <w:t xml:space="preserve"> 202.470.4806 </w:t>
    </w:r>
    <w:r>
      <w:rPr>
        <w:color w:val="5A5A5A"/>
        <w:spacing w:val="20"/>
        <w:kern w:val="28"/>
        <w:sz w:val="22"/>
      </w:rPr>
      <w:t xml:space="preserve">  </w:t>
    </w:r>
    <w:r w:rsidRPr="006676D8">
      <w:rPr>
        <w:noProof/>
        <w:color w:val="5A5A5A"/>
        <w:sz w:val="22"/>
      </w:rPr>
      <w:drawing>
        <wp:inline distT="0" distB="0" distL="0" distR="0" wp14:anchorId="4AD26C68" wp14:editId="0595A1F5">
          <wp:extent cx="137160" cy="13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iconArtboard 1 copy 2@4x.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6676D8">
      <w:rPr>
        <w:color w:val="5A5A5A"/>
        <w:spacing w:val="20"/>
        <w:kern w:val="28"/>
        <w:sz w:val="22"/>
      </w:rPr>
      <w:t xml:space="preserve"> www.analytica.net</w:t>
    </w:r>
    <w:r w:rsidRPr="006676D8">
      <w:rPr>
        <w:color w:val="5A5A5A"/>
        <w:spacing w:val="20"/>
        <w:kern w:val="28"/>
        <w:sz w:val="22"/>
      </w:rPr>
      <w:tab/>
    </w:r>
    <w:r>
      <w:rPr>
        <w:color w:val="5A5A5A"/>
        <w:spacing w:val="20"/>
        <w:kern w:val="28"/>
        <w:sz w:val="22"/>
      </w:rPr>
      <w:t xml:space="preserve">   </w:t>
    </w:r>
    <w:r w:rsidRPr="006676D8">
      <w:rPr>
        <w:noProof/>
        <w:color w:val="5A5A5A"/>
        <w:sz w:val="22"/>
      </w:rPr>
      <w:drawing>
        <wp:inline distT="0" distB="0" distL="0" distR="0" wp14:anchorId="5872F51E" wp14:editId="4D3253D1">
          <wp:extent cx="137160" cy="137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iconArtboard 1 copy 3@4x.png"/>
                  <pic:cNvPicPr/>
                </pic:nvPicPr>
                <pic:blipFill>
                  <a:blip r:embed="rId3">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6676D8">
      <w:rPr>
        <w:color w:val="5A5A5A"/>
        <w:spacing w:val="20"/>
        <w:kern w:val="28"/>
        <w:sz w:val="22"/>
      </w:rPr>
      <w:t xml:space="preserve"> 1705 </w:t>
    </w:r>
    <w:proofErr w:type="spellStart"/>
    <w:r w:rsidRPr="006676D8">
      <w:rPr>
        <w:color w:val="5A5A5A"/>
        <w:spacing w:val="20"/>
        <w:kern w:val="28"/>
        <w:sz w:val="22"/>
      </w:rPr>
      <w:t>DeSales</w:t>
    </w:r>
    <w:proofErr w:type="spellEnd"/>
    <w:r w:rsidRPr="006676D8">
      <w:rPr>
        <w:color w:val="5A5A5A"/>
        <w:spacing w:val="20"/>
        <w:kern w:val="28"/>
        <w:sz w:val="22"/>
      </w:rPr>
      <w:t xml:space="preserve"> St NW STE 400 | Washington DC 20036</w:t>
    </w:r>
  </w:p>
  <w:p w14:paraId="76264B67" w14:textId="77777777" w:rsidR="004A20FB" w:rsidRDefault="004A20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46079" w14:textId="77777777" w:rsidR="003C2771" w:rsidRDefault="003C2771" w:rsidP="004A20FB">
      <w:r>
        <w:separator/>
      </w:r>
    </w:p>
  </w:footnote>
  <w:footnote w:type="continuationSeparator" w:id="0">
    <w:p w14:paraId="5C61CB69" w14:textId="77777777" w:rsidR="003C2771" w:rsidRDefault="003C2771" w:rsidP="004A2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CDB"/>
    <w:multiLevelType w:val="hybridMultilevel"/>
    <w:tmpl w:val="7BA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53A70"/>
    <w:multiLevelType w:val="hybridMultilevel"/>
    <w:tmpl w:val="526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794A"/>
    <w:multiLevelType w:val="hybridMultilevel"/>
    <w:tmpl w:val="BFC8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7760"/>
    <w:multiLevelType w:val="hybridMultilevel"/>
    <w:tmpl w:val="D6F05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310C8A"/>
    <w:multiLevelType w:val="hybridMultilevel"/>
    <w:tmpl w:val="8632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B0B6F"/>
    <w:multiLevelType w:val="hybridMultilevel"/>
    <w:tmpl w:val="9FA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C0B7B"/>
    <w:multiLevelType w:val="hybridMultilevel"/>
    <w:tmpl w:val="564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A38E0"/>
    <w:multiLevelType w:val="hybridMultilevel"/>
    <w:tmpl w:val="305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D7"/>
    <w:rsid w:val="00022CA8"/>
    <w:rsid w:val="00070AAD"/>
    <w:rsid w:val="00095D5F"/>
    <w:rsid w:val="000B1C1B"/>
    <w:rsid w:val="000B6739"/>
    <w:rsid w:val="000C1543"/>
    <w:rsid w:val="00110289"/>
    <w:rsid w:val="00132668"/>
    <w:rsid w:val="001972F3"/>
    <w:rsid w:val="001B0B2E"/>
    <w:rsid w:val="001B48DB"/>
    <w:rsid w:val="001C382B"/>
    <w:rsid w:val="0028608F"/>
    <w:rsid w:val="002A16D3"/>
    <w:rsid w:val="002C3661"/>
    <w:rsid w:val="002C705A"/>
    <w:rsid w:val="002D4B37"/>
    <w:rsid w:val="002E5D4F"/>
    <w:rsid w:val="0033772A"/>
    <w:rsid w:val="00397AB4"/>
    <w:rsid w:val="003C2771"/>
    <w:rsid w:val="00404747"/>
    <w:rsid w:val="00413DB3"/>
    <w:rsid w:val="00421280"/>
    <w:rsid w:val="004404D6"/>
    <w:rsid w:val="00461D32"/>
    <w:rsid w:val="00467F87"/>
    <w:rsid w:val="00491311"/>
    <w:rsid w:val="004A20FB"/>
    <w:rsid w:val="00500287"/>
    <w:rsid w:val="00501189"/>
    <w:rsid w:val="005208E7"/>
    <w:rsid w:val="00534AB8"/>
    <w:rsid w:val="005463A2"/>
    <w:rsid w:val="00551D60"/>
    <w:rsid w:val="00593399"/>
    <w:rsid w:val="005A58F2"/>
    <w:rsid w:val="005B5801"/>
    <w:rsid w:val="005F1780"/>
    <w:rsid w:val="00617E8E"/>
    <w:rsid w:val="00651974"/>
    <w:rsid w:val="006C15DF"/>
    <w:rsid w:val="006D3872"/>
    <w:rsid w:val="006D7D7F"/>
    <w:rsid w:val="00707DAE"/>
    <w:rsid w:val="0072395A"/>
    <w:rsid w:val="00737825"/>
    <w:rsid w:val="00792C6D"/>
    <w:rsid w:val="007A002D"/>
    <w:rsid w:val="007A0C00"/>
    <w:rsid w:val="007A714A"/>
    <w:rsid w:val="007A7224"/>
    <w:rsid w:val="007B7FA4"/>
    <w:rsid w:val="007D56C9"/>
    <w:rsid w:val="00840D08"/>
    <w:rsid w:val="008504C1"/>
    <w:rsid w:val="00874D54"/>
    <w:rsid w:val="008A2D8F"/>
    <w:rsid w:val="008A3650"/>
    <w:rsid w:val="008A3FED"/>
    <w:rsid w:val="008C3FC4"/>
    <w:rsid w:val="008C4E82"/>
    <w:rsid w:val="008E3E8A"/>
    <w:rsid w:val="0091454C"/>
    <w:rsid w:val="00920041"/>
    <w:rsid w:val="00944186"/>
    <w:rsid w:val="009603BC"/>
    <w:rsid w:val="009656FE"/>
    <w:rsid w:val="00967DC1"/>
    <w:rsid w:val="00997EAB"/>
    <w:rsid w:val="009C0FEB"/>
    <w:rsid w:val="009F2365"/>
    <w:rsid w:val="00A22FD6"/>
    <w:rsid w:val="00A677C4"/>
    <w:rsid w:val="00A67FFB"/>
    <w:rsid w:val="00A747F4"/>
    <w:rsid w:val="00A907A1"/>
    <w:rsid w:val="00AE3440"/>
    <w:rsid w:val="00AF6B35"/>
    <w:rsid w:val="00B075BA"/>
    <w:rsid w:val="00B076EE"/>
    <w:rsid w:val="00B31C79"/>
    <w:rsid w:val="00B724AC"/>
    <w:rsid w:val="00B75696"/>
    <w:rsid w:val="00BB3A80"/>
    <w:rsid w:val="00BD412A"/>
    <w:rsid w:val="00BE2A36"/>
    <w:rsid w:val="00BE62F7"/>
    <w:rsid w:val="00BE68BA"/>
    <w:rsid w:val="00BF3DE7"/>
    <w:rsid w:val="00C060D7"/>
    <w:rsid w:val="00C20097"/>
    <w:rsid w:val="00C237D5"/>
    <w:rsid w:val="00CC643D"/>
    <w:rsid w:val="00CD4613"/>
    <w:rsid w:val="00CE1800"/>
    <w:rsid w:val="00CE2773"/>
    <w:rsid w:val="00CF7C89"/>
    <w:rsid w:val="00D10639"/>
    <w:rsid w:val="00D4621A"/>
    <w:rsid w:val="00D91BC4"/>
    <w:rsid w:val="00DE50F0"/>
    <w:rsid w:val="00DE77F2"/>
    <w:rsid w:val="00E4077F"/>
    <w:rsid w:val="00E41577"/>
    <w:rsid w:val="00E449F0"/>
    <w:rsid w:val="00E82609"/>
    <w:rsid w:val="00E92AFE"/>
    <w:rsid w:val="00E97ACE"/>
    <w:rsid w:val="00EF20D2"/>
    <w:rsid w:val="00F141D6"/>
    <w:rsid w:val="00F85855"/>
    <w:rsid w:val="00F94556"/>
    <w:rsid w:val="00FB5656"/>
    <w:rsid w:val="00FD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FD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0D7"/>
    <w:pPr>
      <w:contextualSpacing/>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289"/>
    <w:rPr>
      <w:sz w:val="20"/>
      <w:szCs w:val="22"/>
      <w:lang w:eastAsia="ja-JP"/>
    </w:rPr>
  </w:style>
  <w:style w:type="character" w:customStyle="1" w:styleId="NoSpacingChar">
    <w:name w:val="No Spacing Char"/>
    <w:basedOn w:val="DefaultParagraphFont"/>
    <w:link w:val="NoSpacing"/>
    <w:uiPriority w:val="1"/>
    <w:rsid w:val="00110289"/>
    <w:rPr>
      <w:sz w:val="20"/>
      <w:szCs w:val="22"/>
      <w:lang w:eastAsia="ja-JP"/>
    </w:rPr>
  </w:style>
  <w:style w:type="table" w:styleId="TableGrid">
    <w:name w:val="Table Grid"/>
    <w:basedOn w:val="TableNormal"/>
    <w:uiPriority w:val="39"/>
    <w:rsid w:val="00840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825"/>
    <w:pPr>
      <w:ind w:left="720"/>
    </w:pPr>
  </w:style>
  <w:style w:type="paragraph" w:styleId="Header">
    <w:name w:val="header"/>
    <w:basedOn w:val="Normal"/>
    <w:link w:val="HeaderChar"/>
    <w:uiPriority w:val="99"/>
    <w:unhideWhenUsed/>
    <w:rsid w:val="004A20FB"/>
    <w:pPr>
      <w:tabs>
        <w:tab w:val="center" w:pos="4680"/>
        <w:tab w:val="right" w:pos="9360"/>
      </w:tabs>
    </w:pPr>
  </w:style>
  <w:style w:type="character" w:customStyle="1" w:styleId="HeaderChar">
    <w:name w:val="Header Char"/>
    <w:basedOn w:val="DefaultParagraphFont"/>
    <w:link w:val="Header"/>
    <w:uiPriority w:val="99"/>
    <w:rsid w:val="004A20FB"/>
    <w:rPr>
      <w:rFonts w:ascii="Times New Roman" w:hAnsi="Times New Roman"/>
      <w:szCs w:val="22"/>
    </w:rPr>
  </w:style>
  <w:style w:type="paragraph" w:styleId="Footer">
    <w:name w:val="footer"/>
    <w:basedOn w:val="Normal"/>
    <w:link w:val="FooterChar"/>
    <w:uiPriority w:val="99"/>
    <w:unhideWhenUsed/>
    <w:rsid w:val="004A20FB"/>
    <w:pPr>
      <w:tabs>
        <w:tab w:val="center" w:pos="4680"/>
        <w:tab w:val="right" w:pos="9360"/>
      </w:tabs>
    </w:pPr>
  </w:style>
  <w:style w:type="character" w:customStyle="1" w:styleId="FooterChar">
    <w:name w:val="Footer Char"/>
    <w:basedOn w:val="DefaultParagraphFont"/>
    <w:link w:val="Footer"/>
    <w:uiPriority w:val="99"/>
    <w:rsid w:val="004A20FB"/>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tiff"/><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jpe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image" Target="media/image25.png"/><Relationship Id="rId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B5B360-0A5C-9C4F-9B49-753A540D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2</Words>
  <Characters>428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ll</dc:creator>
  <cp:keywords/>
  <dc:description/>
  <cp:lastModifiedBy>Justin Bell</cp:lastModifiedBy>
  <cp:revision>3</cp:revision>
  <cp:lastPrinted>2016-11-21T21:11:00Z</cp:lastPrinted>
  <dcterms:created xsi:type="dcterms:W3CDTF">2017-02-14T16:47:00Z</dcterms:created>
  <dcterms:modified xsi:type="dcterms:W3CDTF">2017-02-14T21:03:00Z</dcterms:modified>
</cp:coreProperties>
</file>